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46CC8" w14:textId="77777777" w:rsidR="00EF31DE" w:rsidRPr="00692111" w:rsidRDefault="00000000">
      <w:pPr>
        <w:pStyle w:val="Title"/>
        <w:rPr>
          <w:b/>
          <w:bCs/>
        </w:rPr>
      </w:pPr>
      <w:r w:rsidRPr="00692111">
        <w:rPr>
          <w:b/>
          <w:bCs/>
        </w:rPr>
        <w:t>Kubernetes Lab Exercises Submission</w:t>
      </w:r>
    </w:p>
    <w:p w14:paraId="3F1358B6" w14:textId="6FAA2D1A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 xml:space="preserve">Exercise 1: </w:t>
      </w:r>
      <w:r w:rsidR="0013259C" w:rsidRPr="00692111">
        <w:rPr>
          <w:sz w:val="36"/>
          <w:szCs w:val="36"/>
        </w:rPr>
        <w:t>Setting Up Your Kubernetes Cluster</w:t>
      </w:r>
    </w:p>
    <w:p w14:paraId="0D9A308A" w14:textId="77777777" w:rsidR="0013259C" w:rsidRDefault="0013259C" w:rsidP="0013259C">
      <w:pPr>
        <w:pStyle w:val="ListParagraph"/>
        <w:numPr>
          <w:ilvl w:val="0"/>
          <w:numId w:val="10"/>
        </w:numPr>
      </w:pPr>
      <w:r>
        <w:t xml:space="preserve">Install </w:t>
      </w:r>
      <w:proofErr w:type="spellStart"/>
      <w:r>
        <w:t>Minikube</w:t>
      </w:r>
      <w:proofErr w:type="spellEnd"/>
      <w:r>
        <w:t xml:space="preserve"> and </w:t>
      </w:r>
      <w:proofErr w:type="spellStart"/>
      <w:r>
        <w:t>kubectl</w:t>
      </w:r>
      <w:proofErr w:type="spellEnd"/>
      <w:r>
        <w:t>.</w:t>
      </w:r>
    </w:p>
    <w:p w14:paraId="6F44DD72" w14:textId="226CA519" w:rsidR="0013259C" w:rsidRDefault="0013259C" w:rsidP="0013259C">
      <w:pPr>
        <w:pStyle w:val="ListParagraph"/>
        <w:numPr>
          <w:ilvl w:val="0"/>
          <w:numId w:val="10"/>
        </w:numPr>
      </w:pPr>
      <w:r>
        <w:t xml:space="preserve">Start a </w:t>
      </w:r>
      <w:proofErr w:type="spellStart"/>
      <w:r>
        <w:t>Minikube</w:t>
      </w:r>
      <w:proofErr w:type="spellEnd"/>
      <w:r>
        <w:t xml:space="preserve"> cluster with </w:t>
      </w:r>
      <w:proofErr w:type="spellStart"/>
      <w:r>
        <w:t>minikube</w:t>
      </w:r>
      <w:proofErr w:type="spellEnd"/>
      <w:r>
        <w:t xml:space="preserve"> start.</w:t>
      </w:r>
    </w:p>
    <w:p w14:paraId="3FF04AE9" w14:textId="69AA386B" w:rsidR="0013259C" w:rsidRDefault="0013259C" w:rsidP="0013259C">
      <w:pPr>
        <w:pStyle w:val="ListParagraph"/>
        <w:numPr>
          <w:ilvl w:val="0"/>
          <w:numId w:val="10"/>
        </w:numPr>
      </w:pPr>
      <w:r>
        <w:t xml:space="preserve">Use </w:t>
      </w:r>
      <w:proofErr w:type="spellStart"/>
      <w:r>
        <w:t>kubectl</w:t>
      </w:r>
      <w:proofErr w:type="spellEnd"/>
      <w:r>
        <w:t xml:space="preserve"> cluster-info to verify your cluster is running.</w:t>
      </w:r>
    </w:p>
    <w:p w14:paraId="4B10B5F4" w14:textId="40EE68FB" w:rsidR="0013259C" w:rsidRPr="0013259C" w:rsidRDefault="0013259C" w:rsidP="0013259C">
      <w:pPr>
        <w:pStyle w:val="ListParagraph"/>
        <w:numPr>
          <w:ilvl w:val="0"/>
          <w:numId w:val="10"/>
        </w:numPr>
      </w:pPr>
      <w:r>
        <w:t xml:space="preserve">List all nodes using </w:t>
      </w:r>
      <w:proofErr w:type="spellStart"/>
      <w:r>
        <w:t>kubectl</w:t>
      </w:r>
      <w:proofErr w:type="spellEnd"/>
      <w:r>
        <w:t xml:space="preserve"> get nodes.</w:t>
      </w:r>
    </w:p>
    <w:p w14:paraId="268AE6DB" w14:textId="39C72851" w:rsidR="0013259C" w:rsidRDefault="00000000" w:rsidP="0013259C">
      <w:pPr>
        <w:pStyle w:val="Heading2"/>
      </w:pPr>
      <w:r>
        <w:t>Commands Used</w:t>
      </w:r>
    </w:p>
    <w:p w14:paraId="10D694AA" w14:textId="74E9D917" w:rsidR="00692111" w:rsidRDefault="008A1BC2" w:rsidP="008A1BC2">
      <w:pPr>
        <w:pStyle w:val="ListParagraph"/>
        <w:numPr>
          <w:ilvl w:val="0"/>
          <w:numId w:val="28"/>
        </w:numPr>
      </w:pPr>
      <w:r w:rsidRPr="008A1BC2">
        <w:t xml:space="preserve">curl -LO </w:t>
      </w:r>
      <w:hyperlink r:id="rId6" w:history="1">
        <w:r w:rsidRPr="0035492E">
          <w:rPr>
            <w:rStyle w:val="Hyperlink"/>
          </w:rPr>
          <w:t>https://dl.k8s.io/release/$(curl -L -s https://dl.k8s.io/release/stable.txt)/bin/linux/amd64/kubectl</w:t>
        </w:r>
      </w:hyperlink>
    </w:p>
    <w:p w14:paraId="5CBB9AFF" w14:textId="03F5DD68" w:rsidR="008A1BC2" w:rsidRDefault="008A1BC2" w:rsidP="008A1BC2">
      <w:pPr>
        <w:pStyle w:val="ListParagraph"/>
        <w:numPr>
          <w:ilvl w:val="0"/>
          <w:numId w:val="28"/>
        </w:numPr>
      </w:pPr>
      <w:r w:rsidRPr="008A1BC2">
        <w:t xml:space="preserve">curl -LO </w:t>
      </w:r>
      <w:hyperlink r:id="rId7" w:history="1">
        <w:r w:rsidRPr="0035492E">
          <w:rPr>
            <w:rStyle w:val="Hyperlink"/>
          </w:rPr>
          <w:t>https://storage.googleapis.com/minikube/releases/latest/minikube-linux-amd64</w:t>
        </w:r>
      </w:hyperlink>
    </w:p>
    <w:p w14:paraId="2863BE4A" w14:textId="387D6418" w:rsidR="008A1BC2" w:rsidRDefault="008A1BC2" w:rsidP="008A1BC2">
      <w:pPr>
        <w:pStyle w:val="ListParagraph"/>
        <w:numPr>
          <w:ilvl w:val="0"/>
          <w:numId w:val="28"/>
        </w:numPr>
      </w:pPr>
      <w:proofErr w:type="spellStart"/>
      <w:r>
        <w:t>minikube</w:t>
      </w:r>
      <w:proofErr w:type="spellEnd"/>
      <w:r>
        <w:t xml:space="preserve"> start --driver=docker --</w:t>
      </w:r>
      <w:proofErr w:type="spellStart"/>
      <w:r>
        <w:t>cpus</w:t>
      </w:r>
      <w:proofErr w:type="spellEnd"/>
      <w:r>
        <w:t>=2 --memory=220mb</w:t>
      </w:r>
    </w:p>
    <w:p w14:paraId="67DF69AF" w14:textId="26B92032" w:rsidR="008A1BC2" w:rsidRDefault="008A1BC2" w:rsidP="008A1BC2">
      <w:pPr>
        <w:pStyle w:val="ListParagraph"/>
        <w:numPr>
          <w:ilvl w:val="0"/>
          <w:numId w:val="28"/>
        </w:numPr>
      </w:pPr>
      <w:proofErr w:type="spellStart"/>
      <w:r w:rsidRPr="008A1BC2">
        <w:t>minikube</w:t>
      </w:r>
      <w:proofErr w:type="spellEnd"/>
      <w:r w:rsidRPr="008A1BC2">
        <w:t xml:space="preserve"> status</w:t>
      </w:r>
    </w:p>
    <w:p w14:paraId="6A4E820A" w14:textId="2A400803" w:rsidR="008A1BC2" w:rsidRDefault="008A1BC2" w:rsidP="008A1BC2">
      <w:pPr>
        <w:pStyle w:val="ListParagraph"/>
        <w:numPr>
          <w:ilvl w:val="0"/>
          <w:numId w:val="28"/>
        </w:numPr>
      </w:pPr>
      <w:proofErr w:type="spellStart"/>
      <w:r w:rsidRPr="008A1BC2">
        <w:t>kubectl</w:t>
      </w:r>
      <w:proofErr w:type="spellEnd"/>
      <w:r w:rsidRPr="008A1BC2">
        <w:t xml:space="preserve"> cluster-info</w:t>
      </w:r>
    </w:p>
    <w:p w14:paraId="5033DA63" w14:textId="4DEABF5A" w:rsidR="008A1BC2" w:rsidRPr="00692111" w:rsidRDefault="008A1BC2" w:rsidP="008A1BC2">
      <w:pPr>
        <w:pStyle w:val="ListParagraph"/>
        <w:numPr>
          <w:ilvl w:val="0"/>
          <w:numId w:val="28"/>
        </w:numPr>
      </w:pPr>
      <w:proofErr w:type="spellStart"/>
      <w:r w:rsidRPr="008A1BC2">
        <w:t>kubectl</w:t>
      </w:r>
      <w:proofErr w:type="spellEnd"/>
      <w:r w:rsidRPr="008A1BC2">
        <w:t xml:space="preserve"> get nodes</w:t>
      </w:r>
    </w:p>
    <w:p w14:paraId="5A3CF982" w14:textId="77777777" w:rsidR="0013259C" w:rsidRDefault="0013259C" w:rsidP="0013259C">
      <w:pPr>
        <w:pStyle w:val="Heading2"/>
      </w:pPr>
      <w:r>
        <w:t>Screenshots / Output Evidence</w:t>
      </w:r>
    </w:p>
    <w:p w14:paraId="6483D84B" w14:textId="1E6E15C2" w:rsidR="00EF31DE" w:rsidRDefault="0013259C">
      <w:r>
        <w:rPr>
          <w:noProof/>
        </w:rPr>
        <w:drawing>
          <wp:inline distT="0" distB="0" distL="0" distR="0" wp14:anchorId="378854EB" wp14:editId="65844593">
            <wp:extent cx="5486400" cy="3084830"/>
            <wp:effectExtent l="0" t="0" r="0" b="1270"/>
            <wp:docPr id="210083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38206" name="Picture 21008382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7931" w14:textId="4027529C" w:rsidR="00EF31DE" w:rsidRDefault="0013259C">
      <w:pPr>
        <w:pStyle w:val="Heading2"/>
      </w:pPr>
      <w:r>
        <w:rPr>
          <w:noProof/>
        </w:rPr>
        <w:lastRenderedPageBreak/>
        <w:drawing>
          <wp:inline distT="0" distB="0" distL="0" distR="0" wp14:anchorId="3F990243" wp14:editId="07AC9C0C">
            <wp:extent cx="5486400" cy="3084830"/>
            <wp:effectExtent l="0" t="0" r="0" b="1270"/>
            <wp:docPr id="787517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17478" name="Picture 7875174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0EA9" w14:textId="77777777" w:rsidR="00EF31DE" w:rsidRDefault="00EF31DE"/>
    <w:p w14:paraId="36E15CA3" w14:textId="70922C85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 xml:space="preserve">Exercise 2: </w:t>
      </w:r>
      <w:r w:rsidR="0013259C" w:rsidRPr="00692111">
        <w:rPr>
          <w:sz w:val="36"/>
          <w:szCs w:val="36"/>
        </w:rPr>
        <w:t>Creating and Managing Pods</w:t>
      </w:r>
    </w:p>
    <w:p w14:paraId="0F0375E7" w14:textId="77777777" w:rsidR="0013259C" w:rsidRDefault="0013259C" w:rsidP="0013259C">
      <w:pPr>
        <w:pStyle w:val="ListParagraph"/>
        <w:numPr>
          <w:ilvl w:val="0"/>
          <w:numId w:val="11"/>
        </w:numPr>
      </w:pPr>
      <w:r>
        <w:t>Create a simple pod using a predefined image like nginx</w:t>
      </w:r>
    </w:p>
    <w:p w14:paraId="12CEDC23" w14:textId="12EAE259" w:rsidR="0013259C" w:rsidRDefault="0013259C" w:rsidP="0013259C">
      <w:pPr>
        <w:pStyle w:val="ListParagraph"/>
        <w:numPr>
          <w:ilvl w:val="0"/>
          <w:numId w:val="11"/>
        </w:numPr>
      </w:pPr>
      <w:r>
        <w:t>Check the pod status.</w:t>
      </w:r>
    </w:p>
    <w:p w14:paraId="24DFED8E" w14:textId="02EBFFAA" w:rsidR="0013259C" w:rsidRDefault="0013259C" w:rsidP="0013259C">
      <w:pPr>
        <w:pStyle w:val="ListParagraph"/>
        <w:numPr>
          <w:ilvl w:val="0"/>
          <w:numId w:val="11"/>
        </w:numPr>
      </w:pPr>
      <w:r>
        <w:t>View pod logs</w:t>
      </w:r>
    </w:p>
    <w:p w14:paraId="796130DC" w14:textId="54944D32" w:rsidR="0013259C" w:rsidRPr="0013259C" w:rsidRDefault="0013259C" w:rsidP="0013259C">
      <w:pPr>
        <w:pStyle w:val="ListParagraph"/>
        <w:numPr>
          <w:ilvl w:val="0"/>
          <w:numId w:val="11"/>
        </w:numPr>
      </w:pPr>
      <w:r>
        <w:t>Expose the pod via a service</w:t>
      </w:r>
    </w:p>
    <w:p w14:paraId="7EAB9AA0" w14:textId="77777777" w:rsidR="00EF31DE" w:rsidRDefault="00000000">
      <w:pPr>
        <w:pStyle w:val="Heading2"/>
      </w:pPr>
      <w:r>
        <w:t>Commands Used</w:t>
      </w:r>
    </w:p>
    <w:p w14:paraId="1D13531C" w14:textId="5A49882C" w:rsid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run nginx-pod --image=nginx --restart=Never --port=80</w:t>
      </w:r>
    </w:p>
    <w:p w14:paraId="79516362" w14:textId="1C097CF2" w:rsid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get pods</w:t>
      </w:r>
    </w:p>
    <w:p w14:paraId="48124A90" w14:textId="3DD65712" w:rsid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describe pod nginx-pod</w:t>
      </w:r>
    </w:p>
    <w:p w14:paraId="72568E2F" w14:textId="191D358F" w:rsid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logs nginx-pod</w:t>
      </w:r>
    </w:p>
    <w:p w14:paraId="5A3F43DB" w14:textId="0183E5CA" w:rsid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expose pod nginx-pod --type=</w:t>
      </w:r>
      <w:proofErr w:type="spellStart"/>
      <w:r w:rsidRPr="008A1BC2">
        <w:t>NodePort</w:t>
      </w:r>
      <w:proofErr w:type="spellEnd"/>
      <w:r w:rsidRPr="008A1BC2">
        <w:t xml:space="preserve"> --port=80</w:t>
      </w:r>
    </w:p>
    <w:p w14:paraId="476A60E3" w14:textId="5052E8C8" w:rsid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get svc</w:t>
      </w:r>
    </w:p>
    <w:p w14:paraId="350916FD" w14:textId="0CD0D485" w:rsid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delete pod nginx-pod</w:t>
      </w:r>
    </w:p>
    <w:p w14:paraId="496A9DA9" w14:textId="1A2F3423" w:rsidR="008A1BC2" w:rsidRP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get pods</w:t>
      </w:r>
    </w:p>
    <w:p w14:paraId="1E011967" w14:textId="77777777" w:rsidR="0013259C" w:rsidRDefault="0013259C" w:rsidP="0013259C">
      <w:pPr>
        <w:pStyle w:val="Heading2"/>
      </w:pPr>
      <w:r>
        <w:t>Screenshots / Output Evidence</w:t>
      </w:r>
    </w:p>
    <w:p w14:paraId="136B7F58" w14:textId="77777777" w:rsidR="0013259C" w:rsidRDefault="0013259C" w:rsidP="0013259C"/>
    <w:p w14:paraId="0C8E18CD" w14:textId="3F9092C3" w:rsidR="0013259C" w:rsidRDefault="0013259C" w:rsidP="0013259C">
      <w:r>
        <w:rPr>
          <w:noProof/>
        </w:rPr>
        <w:lastRenderedPageBreak/>
        <w:drawing>
          <wp:inline distT="0" distB="0" distL="0" distR="0" wp14:anchorId="285B2380" wp14:editId="08A42738">
            <wp:extent cx="5486400" cy="3083560"/>
            <wp:effectExtent l="0" t="0" r="0" b="2540"/>
            <wp:docPr id="21080186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18668" name="Picture 21080186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22B1" w14:textId="592104C8" w:rsidR="0013259C" w:rsidRPr="0013259C" w:rsidRDefault="0013259C" w:rsidP="0013259C">
      <w:r>
        <w:rPr>
          <w:noProof/>
        </w:rPr>
        <w:drawing>
          <wp:inline distT="0" distB="0" distL="0" distR="0" wp14:anchorId="62C1582D" wp14:editId="08808789">
            <wp:extent cx="5486400" cy="3081655"/>
            <wp:effectExtent l="0" t="0" r="0" b="4445"/>
            <wp:docPr id="1707594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94203" name="Picture 17075942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DBEC" w14:textId="77777777" w:rsidR="00EF31DE" w:rsidRDefault="00EF31DE"/>
    <w:p w14:paraId="491F8D48" w14:textId="7BD5B89A" w:rsidR="00EF31DE" w:rsidRDefault="0013259C">
      <w:r>
        <w:rPr>
          <w:noProof/>
        </w:rPr>
        <w:lastRenderedPageBreak/>
        <w:drawing>
          <wp:inline distT="0" distB="0" distL="0" distR="0" wp14:anchorId="3F8E14FF" wp14:editId="5117F178">
            <wp:extent cx="5486400" cy="3084830"/>
            <wp:effectExtent l="0" t="0" r="0" b="1270"/>
            <wp:docPr id="13770532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53241" name="Picture 13770532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E5E9" w14:textId="70C43F66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 xml:space="preserve">Exercise 3: </w:t>
      </w:r>
      <w:r w:rsidR="0013259C" w:rsidRPr="00692111">
        <w:rPr>
          <w:sz w:val="36"/>
          <w:szCs w:val="36"/>
        </w:rPr>
        <w:t>Working with Deployments</w:t>
      </w:r>
    </w:p>
    <w:p w14:paraId="1AFBF97D" w14:textId="3DA3AB80" w:rsidR="0013259C" w:rsidRDefault="0013259C" w:rsidP="0013259C">
      <w:pPr>
        <w:pStyle w:val="ListParagraph"/>
        <w:numPr>
          <w:ilvl w:val="0"/>
          <w:numId w:val="12"/>
        </w:numPr>
      </w:pPr>
      <w:r>
        <w:t>Create a deployment with using nginx image</w:t>
      </w:r>
    </w:p>
    <w:p w14:paraId="4F9EE04A" w14:textId="4A494AA2" w:rsidR="0013259C" w:rsidRDefault="0013259C" w:rsidP="0013259C">
      <w:pPr>
        <w:pStyle w:val="ListParagraph"/>
        <w:numPr>
          <w:ilvl w:val="0"/>
          <w:numId w:val="12"/>
        </w:numPr>
      </w:pPr>
      <w:r>
        <w:t>Scale the deployment to 3 replicas</w:t>
      </w:r>
    </w:p>
    <w:p w14:paraId="1D0F5359" w14:textId="3B1E3210" w:rsidR="0013259C" w:rsidRDefault="0013259C" w:rsidP="0013259C">
      <w:pPr>
        <w:pStyle w:val="ListParagraph"/>
        <w:numPr>
          <w:ilvl w:val="0"/>
          <w:numId w:val="12"/>
        </w:numPr>
      </w:pPr>
      <w:r>
        <w:t>Verify the deployment</w:t>
      </w:r>
    </w:p>
    <w:p w14:paraId="1475759B" w14:textId="325B6C09" w:rsidR="0013259C" w:rsidRPr="0013259C" w:rsidRDefault="0013259C" w:rsidP="0013259C">
      <w:pPr>
        <w:pStyle w:val="ListParagraph"/>
        <w:numPr>
          <w:ilvl w:val="0"/>
          <w:numId w:val="12"/>
        </w:numPr>
      </w:pPr>
      <w:r>
        <w:t xml:space="preserve">Update the deployment by changing the </w:t>
      </w:r>
      <w:proofErr w:type="gramStart"/>
      <w:r>
        <w:t>image(</w:t>
      </w:r>
      <w:proofErr w:type="gramEnd"/>
      <w:r>
        <w:t>imperative way)</w:t>
      </w:r>
    </w:p>
    <w:p w14:paraId="5E3004EB" w14:textId="77777777" w:rsidR="00EF31DE" w:rsidRDefault="00000000">
      <w:pPr>
        <w:pStyle w:val="Heading2"/>
      </w:pPr>
      <w:r>
        <w:t>Commands Used</w:t>
      </w:r>
    </w:p>
    <w:p w14:paraId="261A6ADF" w14:textId="4675F37B" w:rsid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create deployment nginx-deployment --image=nginx</w:t>
      </w:r>
    </w:p>
    <w:p w14:paraId="4D258561" w14:textId="6C76EDC2" w:rsid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get deployments</w:t>
      </w:r>
    </w:p>
    <w:p w14:paraId="7F667B8C" w14:textId="3DEB2D25" w:rsid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scale deployment nginx-deployment --replicas=3</w:t>
      </w:r>
    </w:p>
    <w:p w14:paraId="7A845A44" w14:textId="4973FED1" w:rsid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get deployments</w:t>
      </w:r>
    </w:p>
    <w:p w14:paraId="5B104847" w14:textId="5276D944" w:rsid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get pods</w:t>
      </w:r>
    </w:p>
    <w:p w14:paraId="447012ED" w14:textId="5288F098" w:rsid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describe deployment nginx-deployment</w:t>
      </w:r>
    </w:p>
    <w:p w14:paraId="3AF39795" w14:textId="383A6616" w:rsid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set image deployment/nginx-deployment nginx=nginx:1.19</w:t>
      </w:r>
    </w:p>
    <w:p w14:paraId="78CCAAEF" w14:textId="5EC69D84" w:rsidR="008A1BC2" w:rsidRP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rollout history deployment/nginx-deployment</w:t>
      </w:r>
    </w:p>
    <w:p w14:paraId="73398D13" w14:textId="153C405A" w:rsidR="00EF31DE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rollout undo deployment/nginx-deployment</w:t>
      </w:r>
    </w:p>
    <w:p w14:paraId="43AE60F1" w14:textId="77777777" w:rsidR="008A1BC2" w:rsidRPr="008A1BC2" w:rsidRDefault="008A1BC2" w:rsidP="008A1BC2">
      <w:pPr>
        <w:pStyle w:val="Heading2"/>
      </w:pPr>
      <w:r>
        <w:t>Screenshots / Output Evidence</w:t>
      </w:r>
    </w:p>
    <w:p w14:paraId="48CB19FB" w14:textId="77777777" w:rsidR="008A1BC2" w:rsidRDefault="008A1BC2" w:rsidP="008A1BC2">
      <w:pPr>
        <w:ind w:left="360"/>
      </w:pPr>
    </w:p>
    <w:p w14:paraId="58F81FF0" w14:textId="77777777" w:rsidR="008A1BC2" w:rsidRDefault="008A1BC2" w:rsidP="008A1BC2">
      <w:r>
        <w:rPr>
          <w:noProof/>
        </w:rPr>
        <w:lastRenderedPageBreak/>
        <w:drawing>
          <wp:inline distT="0" distB="0" distL="0" distR="0" wp14:anchorId="1365DB0D" wp14:editId="709CAA3D">
            <wp:extent cx="5486400" cy="3084830"/>
            <wp:effectExtent l="0" t="0" r="0" b="1270"/>
            <wp:docPr id="13053997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99714" name="Picture 13053997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2306" w14:textId="1A415F77" w:rsidR="008A1BC2" w:rsidRPr="008A1BC2" w:rsidRDefault="008A1BC2" w:rsidP="008A1BC2">
      <w:r>
        <w:rPr>
          <w:noProof/>
        </w:rPr>
        <w:drawing>
          <wp:inline distT="0" distB="0" distL="0" distR="0" wp14:anchorId="6AC571EB" wp14:editId="228077E2">
            <wp:extent cx="5486400" cy="3084830"/>
            <wp:effectExtent l="0" t="0" r="0" b="1270"/>
            <wp:docPr id="6912002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00263" name="Picture 69120026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A07F" w14:textId="77777777" w:rsidR="00EF31DE" w:rsidRDefault="00EF31DE"/>
    <w:p w14:paraId="40D7098B" w14:textId="77777777" w:rsidR="00EF31DE" w:rsidRPr="008A1BC2" w:rsidRDefault="00000000">
      <w:pPr>
        <w:pStyle w:val="Heading1"/>
        <w:rPr>
          <w:sz w:val="36"/>
          <w:szCs w:val="36"/>
        </w:rPr>
      </w:pPr>
      <w:r w:rsidRPr="008A1BC2">
        <w:rPr>
          <w:sz w:val="36"/>
          <w:szCs w:val="36"/>
        </w:rPr>
        <w:t>Exercise 4: Services and Networking</w:t>
      </w:r>
    </w:p>
    <w:p w14:paraId="4A2DE620" w14:textId="3A2AB594" w:rsidR="0013259C" w:rsidRDefault="0013259C" w:rsidP="0013259C">
      <w:pPr>
        <w:pStyle w:val="ListParagraph"/>
        <w:numPr>
          <w:ilvl w:val="0"/>
          <w:numId w:val="14"/>
        </w:numPr>
      </w:pPr>
      <w:r>
        <w:t>Expose your nginx deployment using a Service:</w:t>
      </w:r>
    </w:p>
    <w:p w14:paraId="5DE2236E" w14:textId="5B6EE15F" w:rsidR="0013259C" w:rsidRDefault="0013259C" w:rsidP="0013259C">
      <w:pPr>
        <w:pStyle w:val="ListParagraph"/>
        <w:numPr>
          <w:ilvl w:val="0"/>
          <w:numId w:val="14"/>
        </w:numPr>
      </w:pPr>
      <w:r>
        <w:t xml:space="preserve">Create a service of type </w:t>
      </w:r>
      <w:proofErr w:type="spellStart"/>
      <w:r>
        <w:t>NodePort</w:t>
      </w:r>
      <w:proofErr w:type="spellEnd"/>
      <w:r>
        <w:t xml:space="preserve"> to make it accessible externally.</w:t>
      </w:r>
    </w:p>
    <w:p w14:paraId="47760994" w14:textId="2EABF414" w:rsidR="0013259C" w:rsidRDefault="0013259C" w:rsidP="0013259C">
      <w:pPr>
        <w:pStyle w:val="ListParagraph"/>
        <w:numPr>
          <w:ilvl w:val="0"/>
          <w:numId w:val="14"/>
        </w:numPr>
      </w:pPr>
      <w:r>
        <w:t>View the service details.</w:t>
      </w:r>
    </w:p>
    <w:p w14:paraId="47637E3B" w14:textId="1BA7B98F" w:rsidR="0013259C" w:rsidRPr="0013259C" w:rsidRDefault="0013259C" w:rsidP="0013259C">
      <w:pPr>
        <w:pStyle w:val="ListParagraph"/>
        <w:numPr>
          <w:ilvl w:val="0"/>
          <w:numId w:val="14"/>
        </w:numPr>
      </w:pPr>
      <w:r>
        <w:t>Test access to the nginx service through the browser.</w:t>
      </w:r>
    </w:p>
    <w:p w14:paraId="1495F86F" w14:textId="77777777" w:rsidR="00EF31DE" w:rsidRDefault="00000000">
      <w:pPr>
        <w:pStyle w:val="Heading2"/>
      </w:pPr>
      <w:r>
        <w:lastRenderedPageBreak/>
        <w:t>Commands Used</w:t>
      </w:r>
    </w:p>
    <w:p w14:paraId="61444133" w14:textId="19C0E3D0" w:rsidR="008A1BC2" w:rsidRDefault="008A1BC2" w:rsidP="008A1BC2">
      <w:pPr>
        <w:pStyle w:val="ListParagraph"/>
        <w:numPr>
          <w:ilvl w:val="0"/>
          <w:numId w:val="32"/>
        </w:numPr>
      </w:pPr>
      <w:proofErr w:type="spellStart"/>
      <w:r w:rsidRPr="008A1BC2">
        <w:t>kubectl</w:t>
      </w:r>
      <w:proofErr w:type="spellEnd"/>
      <w:r w:rsidRPr="008A1BC2">
        <w:t xml:space="preserve"> expose deployment nginx-deployment --type=</w:t>
      </w:r>
      <w:proofErr w:type="spellStart"/>
      <w:r w:rsidRPr="008A1BC2">
        <w:t>NodePort</w:t>
      </w:r>
      <w:proofErr w:type="spellEnd"/>
      <w:r w:rsidRPr="008A1BC2">
        <w:t xml:space="preserve"> --port=80</w:t>
      </w:r>
    </w:p>
    <w:p w14:paraId="79FC30FC" w14:textId="5DA58E7A" w:rsidR="008A1BC2" w:rsidRDefault="008A1BC2" w:rsidP="008A1BC2">
      <w:pPr>
        <w:pStyle w:val="ListParagraph"/>
        <w:numPr>
          <w:ilvl w:val="0"/>
          <w:numId w:val="32"/>
        </w:numPr>
      </w:pPr>
      <w:proofErr w:type="spellStart"/>
      <w:r w:rsidRPr="008A1BC2">
        <w:t>kubectl</w:t>
      </w:r>
      <w:proofErr w:type="spellEnd"/>
      <w:r w:rsidRPr="008A1BC2">
        <w:t xml:space="preserve"> get svc</w:t>
      </w:r>
    </w:p>
    <w:p w14:paraId="4A688A3A" w14:textId="5B120A49" w:rsidR="008A1BC2" w:rsidRDefault="008A1BC2" w:rsidP="008A1BC2">
      <w:pPr>
        <w:pStyle w:val="ListParagraph"/>
        <w:numPr>
          <w:ilvl w:val="0"/>
          <w:numId w:val="32"/>
        </w:numPr>
      </w:pPr>
      <w:proofErr w:type="spellStart"/>
      <w:r w:rsidRPr="008A1BC2">
        <w:t>minikube</w:t>
      </w:r>
      <w:proofErr w:type="spellEnd"/>
      <w:r w:rsidRPr="008A1BC2">
        <w:t xml:space="preserve"> service nginx-deployment </w:t>
      </w:r>
      <w:r>
        <w:t>–</w:t>
      </w:r>
      <w:proofErr w:type="spellStart"/>
      <w:r w:rsidRPr="008A1BC2">
        <w:t>url</w:t>
      </w:r>
      <w:proofErr w:type="spellEnd"/>
    </w:p>
    <w:p w14:paraId="5868731E" w14:textId="086FFEE7" w:rsidR="00EF31DE" w:rsidRDefault="008A1BC2" w:rsidP="008A1BC2">
      <w:pPr>
        <w:pStyle w:val="ListParagraph"/>
        <w:numPr>
          <w:ilvl w:val="0"/>
          <w:numId w:val="32"/>
        </w:numPr>
      </w:pPr>
      <w:proofErr w:type="spellStart"/>
      <w:r w:rsidRPr="008A1BC2">
        <w:t>kubectl</w:t>
      </w:r>
      <w:proofErr w:type="spellEnd"/>
      <w:r w:rsidRPr="008A1BC2">
        <w:t xml:space="preserve"> describe svc nginx-deployment</w:t>
      </w:r>
    </w:p>
    <w:p w14:paraId="3A1539F7" w14:textId="77777777" w:rsidR="00EF31DE" w:rsidRDefault="00000000">
      <w:pPr>
        <w:pStyle w:val="Heading2"/>
      </w:pPr>
      <w:r>
        <w:t>Screenshots / Output Evidence</w:t>
      </w:r>
    </w:p>
    <w:p w14:paraId="007F2944" w14:textId="3659C100" w:rsidR="00EF31DE" w:rsidRDefault="008A1BC2">
      <w:r>
        <w:rPr>
          <w:noProof/>
        </w:rPr>
        <w:drawing>
          <wp:inline distT="0" distB="0" distL="0" distR="0" wp14:anchorId="632B6F3E" wp14:editId="2C4DE4C8">
            <wp:extent cx="5486400" cy="3084830"/>
            <wp:effectExtent l="0" t="0" r="0" b="1270"/>
            <wp:docPr id="19858831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3131" name="Picture 198588313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6709" w14:textId="74510514" w:rsidR="008A1BC2" w:rsidRDefault="008A1BC2">
      <w:r>
        <w:rPr>
          <w:noProof/>
        </w:rPr>
        <w:drawing>
          <wp:inline distT="0" distB="0" distL="0" distR="0" wp14:anchorId="633CD39D" wp14:editId="5A626305">
            <wp:extent cx="5486400" cy="2067560"/>
            <wp:effectExtent l="0" t="0" r="0" b="8890"/>
            <wp:docPr id="8368720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72086" name="Picture 83687208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B626" w14:textId="77777777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 xml:space="preserve">Exercise 5: </w:t>
      </w:r>
      <w:proofErr w:type="spellStart"/>
      <w:r w:rsidRPr="00692111">
        <w:rPr>
          <w:sz w:val="36"/>
          <w:szCs w:val="36"/>
        </w:rPr>
        <w:t>ConfigMaps</w:t>
      </w:r>
      <w:proofErr w:type="spellEnd"/>
      <w:r w:rsidRPr="00692111">
        <w:rPr>
          <w:sz w:val="36"/>
          <w:szCs w:val="36"/>
        </w:rPr>
        <w:t xml:space="preserve"> and Secrets</w:t>
      </w:r>
    </w:p>
    <w:p w14:paraId="47041670" w14:textId="6635DF88" w:rsidR="0013259C" w:rsidRDefault="0013259C" w:rsidP="0013259C">
      <w:pPr>
        <w:pStyle w:val="ListParagraph"/>
        <w:numPr>
          <w:ilvl w:val="0"/>
          <w:numId w:val="16"/>
        </w:numPr>
      </w:pPr>
      <w:r>
        <w:t xml:space="preserve">Create a </w:t>
      </w:r>
      <w:proofErr w:type="spellStart"/>
      <w:r>
        <w:t>ConfigMap</w:t>
      </w:r>
      <w:proofErr w:type="spellEnd"/>
      <w:r>
        <w:t xml:space="preserve"> using a key-value pair:</w:t>
      </w:r>
    </w:p>
    <w:p w14:paraId="02DD969A" w14:textId="457465C3" w:rsidR="0013259C" w:rsidRDefault="0013259C" w:rsidP="0013259C">
      <w:pPr>
        <w:pStyle w:val="ListParagraph"/>
        <w:numPr>
          <w:ilvl w:val="0"/>
          <w:numId w:val="16"/>
        </w:numPr>
      </w:pPr>
      <w:r>
        <w:t xml:space="preserve">Mount the </w:t>
      </w:r>
      <w:proofErr w:type="spellStart"/>
      <w:r>
        <w:t>ConfigMap</w:t>
      </w:r>
      <w:proofErr w:type="spellEnd"/>
      <w:r>
        <w:t xml:space="preserve"> as environment variables in a pod.</w:t>
      </w:r>
    </w:p>
    <w:p w14:paraId="09E74DE4" w14:textId="3A83B297" w:rsidR="0013259C" w:rsidRDefault="0013259C" w:rsidP="0013259C">
      <w:pPr>
        <w:pStyle w:val="ListParagraph"/>
        <w:numPr>
          <w:ilvl w:val="0"/>
          <w:numId w:val="16"/>
        </w:numPr>
      </w:pPr>
      <w:r>
        <w:t>Create a Secret:</w:t>
      </w:r>
    </w:p>
    <w:p w14:paraId="62D441FE" w14:textId="16C49EFB" w:rsidR="0013259C" w:rsidRPr="0013259C" w:rsidRDefault="0013259C" w:rsidP="0013259C">
      <w:pPr>
        <w:pStyle w:val="ListParagraph"/>
        <w:numPr>
          <w:ilvl w:val="0"/>
          <w:numId w:val="16"/>
        </w:numPr>
      </w:pPr>
      <w:r>
        <w:t>Access the Secret in the pod via environment variables.</w:t>
      </w:r>
    </w:p>
    <w:p w14:paraId="317E9C3C" w14:textId="77777777" w:rsidR="00EF31DE" w:rsidRDefault="00000000">
      <w:pPr>
        <w:pStyle w:val="Heading2"/>
      </w:pPr>
      <w:r>
        <w:lastRenderedPageBreak/>
        <w:t>Commands Used</w:t>
      </w:r>
    </w:p>
    <w:p w14:paraId="6BAD487E" w14:textId="35D8BFD2" w:rsidR="008A1BC2" w:rsidRDefault="00F80187" w:rsidP="00F80187">
      <w:pPr>
        <w:pStyle w:val="ListParagraph"/>
        <w:numPr>
          <w:ilvl w:val="0"/>
          <w:numId w:val="33"/>
        </w:numPr>
      </w:pPr>
      <w:proofErr w:type="spellStart"/>
      <w:r w:rsidRPr="00F80187">
        <w:t>kubectl</w:t>
      </w:r>
      <w:proofErr w:type="spellEnd"/>
      <w:r w:rsidRPr="00F80187">
        <w:t xml:space="preserve"> create </w:t>
      </w:r>
      <w:proofErr w:type="spellStart"/>
      <w:r w:rsidRPr="00F80187">
        <w:t>configmap</w:t>
      </w:r>
      <w:proofErr w:type="spellEnd"/>
      <w:r w:rsidRPr="00F80187">
        <w:t xml:space="preserve"> app-config --from-literal=APP_COLOR=blue --from-literal=APP_MODE=dev</w:t>
      </w:r>
    </w:p>
    <w:p w14:paraId="2006CB2E" w14:textId="77777777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configmaps</w:t>
      </w:r>
      <w:proofErr w:type="spellEnd"/>
    </w:p>
    <w:p w14:paraId="5BF8AB14" w14:textId="3FAD67BF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>
        <w:t>kubectl</w:t>
      </w:r>
      <w:proofErr w:type="spellEnd"/>
      <w:r>
        <w:t xml:space="preserve"> describe </w:t>
      </w:r>
      <w:proofErr w:type="spellStart"/>
      <w:r>
        <w:t>configmap</w:t>
      </w:r>
      <w:proofErr w:type="spellEnd"/>
      <w:r>
        <w:t xml:space="preserve"> app-config</w:t>
      </w:r>
    </w:p>
    <w:p w14:paraId="7DE5DB65" w14:textId="12442293" w:rsidR="00F80187" w:rsidRDefault="00F80187" w:rsidP="00F80187">
      <w:pPr>
        <w:pStyle w:val="ListParagraph"/>
        <w:numPr>
          <w:ilvl w:val="0"/>
          <w:numId w:val="33"/>
        </w:numPr>
      </w:pPr>
      <w:r>
        <w:t xml:space="preserve">nano </w:t>
      </w:r>
      <w:r w:rsidRPr="00F80187">
        <w:t>pod-</w:t>
      </w:r>
      <w:proofErr w:type="spellStart"/>
      <w:proofErr w:type="gramStart"/>
      <w:r w:rsidRPr="00F80187">
        <w:t>configmap.yaml</w:t>
      </w:r>
      <w:proofErr w:type="spellEnd"/>
      <w:proofErr w:type="gramEnd"/>
    </w:p>
    <w:p w14:paraId="6C41627D" w14:textId="3499D2D2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 w:rsidRPr="00F80187">
        <w:t>kubectl</w:t>
      </w:r>
      <w:proofErr w:type="spellEnd"/>
      <w:r w:rsidRPr="00F80187">
        <w:t xml:space="preserve"> apply -f pod-</w:t>
      </w:r>
      <w:proofErr w:type="spellStart"/>
      <w:proofErr w:type="gramStart"/>
      <w:r w:rsidRPr="00F80187">
        <w:t>configmap.yaml</w:t>
      </w:r>
      <w:proofErr w:type="spellEnd"/>
      <w:proofErr w:type="gramEnd"/>
    </w:p>
    <w:p w14:paraId="15D775D0" w14:textId="0EF0A229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 w:rsidRPr="00F80187">
        <w:t>kubectl</w:t>
      </w:r>
      <w:proofErr w:type="spellEnd"/>
      <w:r w:rsidRPr="00F80187">
        <w:t xml:space="preserve"> get pods</w:t>
      </w:r>
    </w:p>
    <w:p w14:paraId="7C47E6CB" w14:textId="22453266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 w:rsidRPr="00F80187">
        <w:t>kubectl</w:t>
      </w:r>
      <w:proofErr w:type="spellEnd"/>
      <w:r w:rsidRPr="00F80187">
        <w:t xml:space="preserve"> create secret generic app-secret --from-literal=DB_USER=admin --from-literal=DB_PASS=</w:t>
      </w:r>
      <w:proofErr w:type="spellStart"/>
      <w:r w:rsidRPr="00F80187">
        <w:t>mypassword</w:t>
      </w:r>
      <w:proofErr w:type="spellEnd"/>
    </w:p>
    <w:p w14:paraId="3E4491AB" w14:textId="77777777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>
        <w:t>kubectl</w:t>
      </w:r>
      <w:proofErr w:type="spellEnd"/>
      <w:r>
        <w:t xml:space="preserve"> get secrets</w:t>
      </w:r>
    </w:p>
    <w:p w14:paraId="6B281C17" w14:textId="3144A89F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>
        <w:t>kubectl</w:t>
      </w:r>
      <w:proofErr w:type="spellEnd"/>
      <w:r>
        <w:t xml:space="preserve"> describe secret app-secret</w:t>
      </w:r>
    </w:p>
    <w:p w14:paraId="200C0702" w14:textId="6EA5C244" w:rsidR="00F80187" w:rsidRDefault="00F80187" w:rsidP="00F80187">
      <w:pPr>
        <w:pStyle w:val="ListParagraph"/>
        <w:numPr>
          <w:ilvl w:val="0"/>
          <w:numId w:val="33"/>
        </w:numPr>
      </w:pPr>
      <w:r>
        <w:t xml:space="preserve">nano </w:t>
      </w:r>
      <w:r w:rsidRPr="00F80187">
        <w:t>pod-</w:t>
      </w:r>
      <w:proofErr w:type="spellStart"/>
      <w:proofErr w:type="gramStart"/>
      <w:r w:rsidRPr="00F80187">
        <w:t>secret.yaml</w:t>
      </w:r>
      <w:proofErr w:type="spellEnd"/>
      <w:proofErr w:type="gramEnd"/>
    </w:p>
    <w:p w14:paraId="7067270C" w14:textId="5C666B1E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 w:rsidRPr="00F80187">
        <w:t>kubectl</w:t>
      </w:r>
      <w:proofErr w:type="spellEnd"/>
      <w:r w:rsidRPr="00F80187">
        <w:t xml:space="preserve"> apply -f pod-</w:t>
      </w:r>
      <w:proofErr w:type="spellStart"/>
      <w:proofErr w:type="gramStart"/>
      <w:r w:rsidRPr="00F80187">
        <w:t>secret.yaml</w:t>
      </w:r>
      <w:proofErr w:type="spellEnd"/>
      <w:proofErr w:type="gramEnd"/>
    </w:p>
    <w:p w14:paraId="04B7FF43" w14:textId="6E0D2BC6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 w:rsidRPr="00F80187">
        <w:t>kubectl</w:t>
      </w:r>
      <w:proofErr w:type="spellEnd"/>
      <w:r w:rsidRPr="00F80187">
        <w:t xml:space="preserve"> get pods</w:t>
      </w:r>
    </w:p>
    <w:p w14:paraId="613C7343" w14:textId="54885FAB" w:rsidR="00EF31DE" w:rsidRDefault="00F80187" w:rsidP="00F80187">
      <w:pPr>
        <w:pStyle w:val="ListParagraph"/>
        <w:numPr>
          <w:ilvl w:val="0"/>
          <w:numId w:val="33"/>
        </w:numPr>
      </w:pPr>
      <w:proofErr w:type="spellStart"/>
      <w:r w:rsidRPr="00F80187">
        <w:t>kubectl</w:t>
      </w:r>
      <w:proofErr w:type="spellEnd"/>
      <w:r w:rsidRPr="00F80187">
        <w:t xml:space="preserve"> exec -it pod-with-secret -- env | grep DB_</w:t>
      </w:r>
    </w:p>
    <w:p w14:paraId="02897829" w14:textId="77777777" w:rsidR="00F80187" w:rsidRDefault="00F80187" w:rsidP="00F80187">
      <w:pPr>
        <w:pStyle w:val="Heading2"/>
      </w:pPr>
      <w:r>
        <w:t>Screenshots / Output Evidence</w:t>
      </w:r>
    </w:p>
    <w:p w14:paraId="5B554D40" w14:textId="77777777" w:rsidR="00F80187" w:rsidRDefault="00F80187" w:rsidP="00F80187"/>
    <w:p w14:paraId="6CA4256F" w14:textId="703D1087" w:rsidR="00F80187" w:rsidRPr="00F80187" w:rsidRDefault="00F80187" w:rsidP="00F80187">
      <w:r>
        <w:rPr>
          <w:noProof/>
        </w:rPr>
        <w:drawing>
          <wp:inline distT="0" distB="0" distL="0" distR="0" wp14:anchorId="71AFF8F6" wp14:editId="6D010C8F">
            <wp:extent cx="5486400" cy="3088005"/>
            <wp:effectExtent l="0" t="0" r="0" b="0"/>
            <wp:docPr id="6160656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65675" name="Picture 61606567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BC49" w14:textId="77777777" w:rsidR="00F80187" w:rsidRDefault="00F80187" w:rsidP="00F80187">
      <w:pPr>
        <w:ind w:left="360"/>
      </w:pPr>
    </w:p>
    <w:p w14:paraId="5F3B9282" w14:textId="77777777" w:rsidR="00F80187" w:rsidRDefault="00F80187">
      <w:r>
        <w:rPr>
          <w:noProof/>
        </w:rPr>
        <w:lastRenderedPageBreak/>
        <w:drawing>
          <wp:inline distT="0" distB="0" distL="0" distR="0" wp14:anchorId="0B8F1DAA" wp14:editId="3B39545A">
            <wp:extent cx="5486400" cy="3080385"/>
            <wp:effectExtent l="0" t="0" r="0" b="5715"/>
            <wp:docPr id="16880948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94811" name="Picture 16880948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5F92" w14:textId="6A9FF20B" w:rsidR="00F80187" w:rsidRDefault="00F80187">
      <w:r>
        <w:rPr>
          <w:noProof/>
        </w:rPr>
        <w:drawing>
          <wp:inline distT="0" distB="0" distL="0" distR="0" wp14:anchorId="1515888F" wp14:editId="71D96645">
            <wp:extent cx="5486400" cy="2987675"/>
            <wp:effectExtent l="0" t="0" r="0" b="3175"/>
            <wp:docPr id="7371984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98439" name="Picture 7371984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54B4" w14:textId="1C8007E0" w:rsidR="00EF31DE" w:rsidRDefault="00F80187">
      <w:r>
        <w:rPr>
          <w:noProof/>
        </w:rPr>
        <w:lastRenderedPageBreak/>
        <w:drawing>
          <wp:inline distT="0" distB="0" distL="0" distR="0" wp14:anchorId="484BC57A" wp14:editId="76BAD398">
            <wp:extent cx="5486400" cy="3086100"/>
            <wp:effectExtent l="0" t="0" r="0" b="0"/>
            <wp:docPr id="13185567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56798" name="Picture 131855679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43C0" w14:textId="7F7A0B7C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>Exercise 6: Persistent Volumes</w:t>
      </w:r>
      <w:r w:rsidR="0013259C" w:rsidRPr="00692111">
        <w:rPr>
          <w:sz w:val="36"/>
          <w:szCs w:val="36"/>
        </w:rPr>
        <w:t xml:space="preserve"> (PVs)</w:t>
      </w:r>
      <w:r w:rsidRPr="00692111">
        <w:rPr>
          <w:sz w:val="36"/>
          <w:szCs w:val="36"/>
        </w:rPr>
        <w:t xml:space="preserve"> and Persistent Volume Claims</w:t>
      </w:r>
      <w:r w:rsidR="0013259C" w:rsidRPr="00692111">
        <w:rPr>
          <w:sz w:val="36"/>
          <w:szCs w:val="36"/>
        </w:rPr>
        <w:t xml:space="preserve"> (PVCs)</w:t>
      </w:r>
    </w:p>
    <w:p w14:paraId="30ED3FF4" w14:textId="23376053" w:rsidR="00F30043" w:rsidRDefault="00F30043" w:rsidP="00F30043">
      <w:pPr>
        <w:pStyle w:val="ListParagraph"/>
        <w:numPr>
          <w:ilvl w:val="0"/>
          <w:numId w:val="18"/>
        </w:numPr>
      </w:pPr>
      <w:r>
        <w:t>Create a Persistent Volume (PV) and a Persistent Volume Claim (PVC) in YAML.</w:t>
      </w:r>
    </w:p>
    <w:p w14:paraId="18BB31E9" w14:textId="23CD3EE9" w:rsidR="00F30043" w:rsidRDefault="00F30043" w:rsidP="00F30043">
      <w:pPr>
        <w:pStyle w:val="ListParagraph"/>
        <w:numPr>
          <w:ilvl w:val="0"/>
          <w:numId w:val="18"/>
        </w:numPr>
      </w:pPr>
      <w:r>
        <w:t>Apply the YAML files to create the PV and PVC.</w:t>
      </w:r>
    </w:p>
    <w:p w14:paraId="607668F2" w14:textId="201A4FAE" w:rsidR="00F30043" w:rsidRDefault="00F30043" w:rsidP="00F30043">
      <w:pPr>
        <w:pStyle w:val="ListParagraph"/>
        <w:numPr>
          <w:ilvl w:val="0"/>
          <w:numId w:val="18"/>
        </w:numPr>
      </w:pPr>
      <w:r>
        <w:t>Create a pod that uses the PVC to mount the volume.</w:t>
      </w:r>
    </w:p>
    <w:p w14:paraId="35E82E7A" w14:textId="66221977" w:rsidR="00F30043" w:rsidRPr="00F30043" w:rsidRDefault="00F30043" w:rsidP="00F30043">
      <w:pPr>
        <w:pStyle w:val="ListParagraph"/>
        <w:numPr>
          <w:ilvl w:val="0"/>
          <w:numId w:val="18"/>
        </w:numPr>
      </w:pPr>
      <w:r>
        <w:t>Write data to the volume and verify its persistence by restarting the pod.</w:t>
      </w:r>
    </w:p>
    <w:p w14:paraId="0CD8E5BC" w14:textId="77777777" w:rsidR="00EF31DE" w:rsidRDefault="00000000">
      <w:pPr>
        <w:pStyle w:val="Heading2"/>
      </w:pPr>
      <w:r>
        <w:t>Commands Used</w:t>
      </w:r>
    </w:p>
    <w:p w14:paraId="77F20D9F" w14:textId="4AA791E2" w:rsidR="00EF31DE" w:rsidRDefault="00F80187" w:rsidP="00886901">
      <w:pPr>
        <w:pStyle w:val="ListParagraph"/>
        <w:numPr>
          <w:ilvl w:val="0"/>
          <w:numId w:val="36"/>
        </w:numPr>
      </w:pPr>
      <w:r>
        <w:t xml:space="preserve">nano </w:t>
      </w:r>
      <w:proofErr w:type="spellStart"/>
      <w:proofErr w:type="gramStart"/>
      <w:r w:rsidRPr="00F80187">
        <w:t>pv.yaml</w:t>
      </w:r>
      <w:proofErr w:type="spellEnd"/>
      <w:proofErr w:type="gramEnd"/>
    </w:p>
    <w:p w14:paraId="280032CD" w14:textId="75AB0950" w:rsidR="00F80187" w:rsidRDefault="00F80187" w:rsidP="00886901">
      <w:pPr>
        <w:pStyle w:val="ListParagraph"/>
        <w:numPr>
          <w:ilvl w:val="0"/>
          <w:numId w:val="36"/>
        </w:numPr>
      </w:pPr>
      <w:r>
        <w:t xml:space="preserve">nano </w:t>
      </w:r>
      <w:proofErr w:type="spellStart"/>
      <w:proofErr w:type="gramStart"/>
      <w:r>
        <w:t>pvc.yaml</w:t>
      </w:r>
      <w:proofErr w:type="spellEnd"/>
      <w:proofErr w:type="gramEnd"/>
    </w:p>
    <w:p w14:paraId="4B26C492" w14:textId="77777777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apply -f </w:t>
      </w:r>
      <w:proofErr w:type="spellStart"/>
      <w:proofErr w:type="gramStart"/>
      <w:r>
        <w:t>pv.yaml</w:t>
      </w:r>
      <w:proofErr w:type="spellEnd"/>
      <w:proofErr w:type="gramEnd"/>
    </w:p>
    <w:p w14:paraId="0574C163" w14:textId="294FE66A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apply -f </w:t>
      </w:r>
      <w:proofErr w:type="spellStart"/>
      <w:proofErr w:type="gramStart"/>
      <w:r>
        <w:t>pvc.yaml</w:t>
      </w:r>
      <w:proofErr w:type="spellEnd"/>
      <w:proofErr w:type="gramEnd"/>
    </w:p>
    <w:p w14:paraId="3FCDC06C" w14:textId="77777777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pv</w:t>
      </w:r>
      <w:proofErr w:type="spellEnd"/>
    </w:p>
    <w:p w14:paraId="3ABD7AE4" w14:textId="535BD2AA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pvc</w:t>
      </w:r>
      <w:proofErr w:type="spellEnd"/>
    </w:p>
    <w:p w14:paraId="13BA65CD" w14:textId="6284C1D2" w:rsidR="00F80187" w:rsidRDefault="00F80187" w:rsidP="00886901">
      <w:pPr>
        <w:pStyle w:val="ListParagraph"/>
        <w:numPr>
          <w:ilvl w:val="0"/>
          <w:numId w:val="36"/>
        </w:numPr>
      </w:pPr>
      <w:r>
        <w:t xml:space="preserve">nano </w:t>
      </w:r>
      <w:r w:rsidRPr="00F80187">
        <w:t>pod-</w:t>
      </w:r>
      <w:proofErr w:type="spellStart"/>
      <w:proofErr w:type="gramStart"/>
      <w:r w:rsidRPr="00F80187">
        <w:t>pvc.yaml</w:t>
      </w:r>
      <w:proofErr w:type="spellEnd"/>
      <w:proofErr w:type="gramEnd"/>
    </w:p>
    <w:p w14:paraId="66E86974" w14:textId="77777777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apply -f pod-</w:t>
      </w:r>
      <w:proofErr w:type="spellStart"/>
      <w:proofErr w:type="gramStart"/>
      <w:r>
        <w:t>pvc.yaml</w:t>
      </w:r>
      <w:proofErr w:type="spellEnd"/>
      <w:proofErr w:type="gramEnd"/>
    </w:p>
    <w:p w14:paraId="424285C3" w14:textId="7D2278E1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get pods</w:t>
      </w:r>
    </w:p>
    <w:p w14:paraId="236EF426" w14:textId="14333BD2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 w:rsidRPr="00F80187">
        <w:t>kubectl</w:t>
      </w:r>
      <w:proofErr w:type="spellEnd"/>
      <w:r w:rsidRPr="00F80187">
        <w:t xml:space="preserve"> exec -it pod-</w:t>
      </w:r>
      <w:proofErr w:type="spellStart"/>
      <w:r w:rsidRPr="00F80187">
        <w:t>pvc</w:t>
      </w:r>
      <w:proofErr w:type="spellEnd"/>
      <w:r w:rsidRPr="00F80187">
        <w:t xml:space="preserve"> </w:t>
      </w:r>
      <w:r>
        <w:t>–</w:t>
      </w:r>
      <w:r w:rsidRPr="00F80187">
        <w:t xml:space="preserve"> bash</w:t>
      </w:r>
    </w:p>
    <w:p w14:paraId="072A5E0A" w14:textId="136F0DBC" w:rsidR="00F80187" w:rsidRDefault="00F80187" w:rsidP="00886901">
      <w:pPr>
        <w:pStyle w:val="ListParagraph"/>
        <w:numPr>
          <w:ilvl w:val="0"/>
          <w:numId w:val="36"/>
        </w:numPr>
      </w:pPr>
      <w:r>
        <w:t xml:space="preserve"># </w:t>
      </w:r>
      <w:r w:rsidRPr="00F80187">
        <w:t>echo "Hello Kubernetes PV!" &gt; /</w:t>
      </w:r>
      <w:proofErr w:type="spellStart"/>
      <w:r w:rsidRPr="00F80187">
        <w:t>usr</w:t>
      </w:r>
      <w:proofErr w:type="spellEnd"/>
      <w:r w:rsidRPr="00F80187">
        <w:t>/share/nginx/html/index.html</w:t>
      </w:r>
      <w:r>
        <w:t xml:space="preserve"> and exit</w:t>
      </w:r>
    </w:p>
    <w:p w14:paraId="7DAB014B" w14:textId="09C8A868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 w:rsidRPr="00F80187">
        <w:t>kubectl</w:t>
      </w:r>
      <w:proofErr w:type="spellEnd"/>
      <w:r w:rsidRPr="00F80187">
        <w:t xml:space="preserve"> delete pod pod-</w:t>
      </w:r>
      <w:proofErr w:type="spellStart"/>
      <w:r w:rsidRPr="00F80187">
        <w:t>pvc</w:t>
      </w:r>
      <w:proofErr w:type="spellEnd"/>
    </w:p>
    <w:p w14:paraId="01589D03" w14:textId="77777777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apply -f pod-</w:t>
      </w:r>
      <w:proofErr w:type="spellStart"/>
      <w:proofErr w:type="gramStart"/>
      <w:r>
        <w:t>pvc.yaml</w:t>
      </w:r>
      <w:proofErr w:type="spellEnd"/>
      <w:proofErr w:type="gramEnd"/>
    </w:p>
    <w:p w14:paraId="51068B50" w14:textId="3F8C3350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exec -it pod-</w:t>
      </w:r>
      <w:proofErr w:type="spellStart"/>
      <w:r>
        <w:t>pvc</w:t>
      </w:r>
      <w:proofErr w:type="spellEnd"/>
      <w:r>
        <w:t xml:space="preserve"> -- cat /</w:t>
      </w:r>
      <w:proofErr w:type="spellStart"/>
      <w:r>
        <w:t>usr</w:t>
      </w:r>
      <w:proofErr w:type="spellEnd"/>
      <w:r>
        <w:t>/share/nginx/html/index.html</w:t>
      </w:r>
    </w:p>
    <w:p w14:paraId="1C019309" w14:textId="77777777" w:rsidR="00EF31DE" w:rsidRDefault="00000000">
      <w:pPr>
        <w:pStyle w:val="Heading2"/>
      </w:pPr>
      <w:r>
        <w:lastRenderedPageBreak/>
        <w:t>Screenshots / Output Evidence</w:t>
      </w:r>
    </w:p>
    <w:p w14:paraId="017519C4" w14:textId="77777777" w:rsidR="00F80187" w:rsidRDefault="00F80187">
      <w:r>
        <w:rPr>
          <w:noProof/>
        </w:rPr>
        <w:drawing>
          <wp:inline distT="0" distB="0" distL="0" distR="0" wp14:anchorId="6F09E04C" wp14:editId="0C3C37EE">
            <wp:extent cx="5486400" cy="3084830"/>
            <wp:effectExtent l="0" t="0" r="0" b="1270"/>
            <wp:docPr id="17292976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97600" name="Picture 172929760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4D9" w14:textId="31D63326" w:rsidR="00EF31DE" w:rsidRDefault="00F80187">
      <w:r>
        <w:rPr>
          <w:noProof/>
        </w:rPr>
        <w:drawing>
          <wp:inline distT="0" distB="0" distL="0" distR="0" wp14:anchorId="45EA7852" wp14:editId="41A6AA0B">
            <wp:extent cx="5486400" cy="3084830"/>
            <wp:effectExtent l="0" t="0" r="0" b="1270"/>
            <wp:docPr id="16305550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55086" name="Picture 163055508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A110" w14:textId="77777777" w:rsidR="00F80187" w:rsidRDefault="00F80187">
      <w:r>
        <w:rPr>
          <w:noProof/>
        </w:rPr>
        <w:lastRenderedPageBreak/>
        <w:drawing>
          <wp:inline distT="0" distB="0" distL="0" distR="0" wp14:anchorId="08F82197" wp14:editId="56A80FF7">
            <wp:extent cx="5486400" cy="3084830"/>
            <wp:effectExtent l="0" t="0" r="0" b="1270"/>
            <wp:docPr id="18848200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20079" name="Picture 18848200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EBC3" w14:textId="1EECAE91" w:rsidR="00F80187" w:rsidRDefault="00F80187">
      <w:r>
        <w:rPr>
          <w:noProof/>
        </w:rPr>
        <w:drawing>
          <wp:inline distT="0" distB="0" distL="0" distR="0" wp14:anchorId="78F1C51E" wp14:editId="59F57B35">
            <wp:extent cx="5486400" cy="3084830"/>
            <wp:effectExtent l="0" t="0" r="0" b="1270"/>
            <wp:docPr id="8425739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73981" name="Picture 84257398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4D09" w14:textId="48B65F35" w:rsidR="00F80187" w:rsidRDefault="00F80187">
      <w:r>
        <w:rPr>
          <w:noProof/>
        </w:rPr>
        <w:lastRenderedPageBreak/>
        <w:drawing>
          <wp:inline distT="0" distB="0" distL="0" distR="0" wp14:anchorId="7644CCF5" wp14:editId="176F62A0">
            <wp:extent cx="5486400" cy="3099435"/>
            <wp:effectExtent l="0" t="0" r="0" b="5715"/>
            <wp:docPr id="10614960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96080" name="Picture 106149608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EA3C" w14:textId="77777777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 xml:space="preserve">Exercise 7: </w:t>
      </w:r>
      <w:proofErr w:type="spellStart"/>
      <w:r w:rsidRPr="00692111">
        <w:rPr>
          <w:sz w:val="36"/>
          <w:szCs w:val="36"/>
        </w:rPr>
        <w:t>StatefulSets</w:t>
      </w:r>
      <w:proofErr w:type="spellEnd"/>
    </w:p>
    <w:p w14:paraId="3D658241" w14:textId="23EFE12F" w:rsidR="00F30043" w:rsidRDefault="00F30043" w:rsidP="00F30043">
      <w:pPr>
        <w:pStyle w:val="ListParagraph"/>
        <w:numPr>
          <w:ilvl w:val="0"/>
          <w:numId w:val="20"/>
        </w:numPr>
      </w:pPr>
      <w:r>
        <w:t xml:space="preserve">Deploy a </w:t>
      </w:r>
      <w:proofErr w:type="spellStart"/>
      <w:r>
        <w:t>StatefulSet</w:t>
      </w:r>
      <w:proofErr w:type="spellEnd"/>
      <w:r>
        <w:t xml:space="preserve"> with (create YAML for an app like MySQL).</w:t>
      </w:r>
    </w:p>
    <w:p w14:paraId="7A42C696" w14:textId="7B41589A" w:rsidR="00F30043" w:rsidRDefault="00F30043" w:rsidP="00F30043">
      <w:pPr>
        <w:pStyle w:val="ListParagraph"/>
        <w:numPr>
          <w:ilvl w:val="0"/>
          <w:numId w:val="20"/>
        </w:numPr>
      </w:pPr>
      <w:r>
        <w:t xml:space="preserve">View the </w:t>
      </w:r>
      <w:proofErr w:type="spellStart"/>
      <w:r>
        <w:t>StatefulSet</w:t>
      </w:r>
      <w:proofErr w:type="spellEnd"/>
      <w:r>
        <w:t>.</w:t>
      </w:r>
    </w:p>
    <w:p w14:paraId="6EC95390" w14:textId="3B438BD9" w:rsidR="00F30043" w:rsidRDefault="00F30043" w:rsidP="00F30043">
      <w:pPr>
        <w:pStyle w:val="ListParagraph"/>
        <w:numPr>
          <w:ilvl w:val="0"/>
          <w:numId w:val="20"/>
        </w:numPr>
      </w:pPr>
      <w:r>
        <w:t xml:space="preserve">Create a headless service for the </w:t>
      </w:r>
      <w:proofErr w:type="spellStart"/>
      <w:r>
        <w:t>StatefulSet</w:t>
      </w:r>
      <w:proofErr w:type="spellEnd"/>
      <w:r>
        <w:t xml:space="preserve"> and access the pod by its stable network</w:t>
      </w:r>
    </w:p>
    <w:p w14:paraId="22AD1A10" w14:textId="3C97AAE2" w:rsidR="00F30043" w:rsidRPr="00F30043" w:rsidRDefault="00F30043" w:rsidP="00F30043">
      <w:pPr>
        <w:pStyle w:val="ListParagraph"/>
      </w:pPr>
      <w:r>
        <w:t>identity.</w:t>
      </w:r>
    </w:p>
    <w:p w14:paraId="5D8E0518" w14:textId="77777777" w:rsidR="00EF31DE" w:rsidRDefault="00000000">
      <w:pPr>
        <w:pStyle w:val="Heading2"/>
      </w:pPr>
      <w:r>
        <w:t>Commands Used</w:t>
      </w:r>
    </w:p>
    <w:p w14:paraId="2DF5D23B" w14:textId="07653092" w:rsidR="00F80187" w:rsidRDefault="00886901" w:rsidP="00886901">
      <w:pPr>
        <w:pStyle w:val="ListParagraph"/>
        <w:numPr>
          <w:ilvl w:val="0"/>
          <w:numId w:val="35"/>
        </w:numPr>
      </w:pPr>
      <w:r>
        <w:t xml:space="preserve">nano </w:t>
      </w:r>
      <w:proofErr w:type="spellStart"/>
      <w:r w:rsidRPr="00886901">
        <w:t>mysql-</w:t>
      </w:r>
      <w:proofErr w:type="gramStart"/>
      <w:r w:rsidRPr="00886901">
        <w:t>statefulset.yaml</w:t>
      </w:r>
      <w:proofErr w:type="spellEnd"/>
      <w:proofErr w:type="gramEnd"/>
    </w:p>
    <w:p w14:paraId="3413075C" w14:textId="77777777" w:rsidR="00886901" w:rsidRDefault="00886901" w:rsidP="00886901">
      <w:pPr>
        <w:pStyle w:val="ListParagraph"/>
        <w:numPr>
          <w:ilvl w:val="0"/>
          <w:numId w:val="35"/>
        </w:numPr>
      </w:pPr>
      <w:proofErr w:type="spellStart"/>
      <w:r>
        <w:t>kubectl</w:t>
      </w:r>
      <w:proofErr w:type="spellEnd"/>
      <w:r>
        <w:t xml:space="preserve"> apply -f </w:t>
      </w:r>
      <w:proofErr w:type="spellStart"/>
      <w:r>
        <w:t>mysql-</w:t>
      </w:r>
      <w:proofErr w:type="gramStart"/>
      <w:r>
        <w:t>statefulset.yaml</w:t>
      </w:r>
      <w:proofErr w:type="spellEnd"/>
      <w:proofErr w:type="gramEnd"/>
    </w:p>
    <w:p w14:paraId="590E1708" w14:textId="77777777" w:rsidR="00886901" w:rsidRDefault="00886901" w:rsidP="00886901">
      <w:pPr>
        <w:pStyle w:val="ListParagraph"/>
        <w:numPr>
          <w:ilvl w:val="0"/>
          <w:numId w:val="35"/>
        </w:numPr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statefulsets</w:t>
      </w:r>
      <w:proofErr w:type="spellEnd"/>
    </w:p>
    <w:p w14:paraId="0C967A1B" w14:textId="77777777" w:rsidR="00886901" w:rsidRDefault="00886901" w:rsidP="00886901">
      <w:pPr>
        <w:pStyle w:val="ListParagraph"/>
        <w:numPr>
          <w:ilvl w:val="0"/>
          <w:numId w:val="35"/>
        </w:numPr>
      </w:pPr>
      <w:proofErr w:type="spellStart"/>
      <w:r>
        <w:t>kubectl</w:t>
      </w:r>
      <w:proofErr w:type="spellEnd"/>
      <w:r>
        <w:t xml:space="preserve"> get pods</w:t>
      </w:r>
    </w:p>
    <w:p w14:paraId="34A03C02" w14:textId="022AF81D" w:rsidR="00886901" w:rsidRPr="00F80187" w:rsidRDefault="00886901" w:rsidP="00886901">
      <w:pPr>
        <w:pStyle w:val="ListParagraph"/>
        <w:numPr>
          <w:ilvl w:val="0"/>
          <w:numId w:val="35"/>
        </w:numPr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pvc</w:t>
      </w:r>
      <w:proofErr w:type="spellEnd"/>
    </w:p>
    <w:p w14:paraId="44D234A0" w14:textId="77777777" w:rsidR="00886901" w:rsidRDefault="00886901" w:rsidP="00886901">
      <w:pPr>
        <w:pStyle w:val="ListParagraph"/>
        <w:numPr>
          <w:ilvl w:val="0"/>
          <w:numId w:val="35"/>
        </w:numPr>
      </w:pPr>
      <w:proofErr w:type="spellStart"/>
      <w:r>
        <w:t>kubectl</w:t>
      </w:r>
      <w:proofErr w:type="spellEnd"/>
      <w:r>
        <w:t xml:space="preserve"> exec -it mysql-0 -- </w:t>
      </w:r>
      <w:proofErr w:type="spellStart"/>
      <w:r>
        <w:t>sh</w:t>
      </w:r>
      <w:proofErr w:type="spellEnd"/>
      <w:r>
        <w:t xml:space="preserve"> -c "cat /</w:t>
      </w:r>
      <w:proofErr w:type="spellStart"/>
      <w:r>
        <w:t>etc</w:t>
      </w:r>
      <w:proofErr w:type="spellEnd"/>
      <w:r>
        <w:t>/hostname"</w:t>
      </w:r>
    </w:p>
    <w:p w14:paraId="4F3E2A4D" w14:textId="1EE9AB0F" w:rsidR="00886901" w:rsidRDefault="00886901" w:rsidP="00886901">
      <w:pPr>
        <w:pStyle w:val="ListParagraph"/>
        <w:numPr>
          <w:ilvl w:val="0"/>
          <w:numId w:val="35"/>
        </w:numPr>
      </w:pPr>
      <w:proofErr w:type="spellStart"/>
      <w:r>
        <w:t>kubectl</w:t>
      </w:r>
      <w:proofErr w:type="spellEnd"/>
      <w:r>
        <w:t xml:space="preserve"> exec -it mysql-1 -- </w:t>
      </w:r>
      <w:proofErr w:type="spellStart"/>
      <w:r>
        <w:t>sh</w:t>
      </w:r>
      <w:proofErr w:type="spellEnd"/>
      <w:r>
        <w:t xml:space="preserve"> -c "cat /</w:t>
      </w:r>
      <w:proofErr w:type="spellStart"/>
      <w:r>
        <w:t>etc</w:t>
      </w:r>
      <w:proofErr w:type="spellEnd"/>
      <w:r>
        <w:t>/hostname"</w:t>
      </w:r>
    </w:p>
    <w:p w14:paraId="201228B4" w14:textId="77777777" w:rsidR="00886901" w:rsidRDefault="00886901" w:rsidP="00886901">
      <w:pPr>
        <w:pStyle w:val="Heading2"/>
      </w:pPr>
      <w:r>
        <w:t>Screenshots / Output Evidence</w:t>
      </w:r>
    </w:p>
    <w:p w14:paraId="7B975C43" w14:textId="77777777" w:rsidR="00886901" w:rsidRDefault="00886901" w:rsidP="00886901">
      <w:pPr>
        <w:ind w:left="360"/>
      </w:pPr>
    </w:p>
    <w:p w14:paraId="50F002BB" w14:textId="77777777" w:rsidR="00886901" w:rsidRDefault="00886901" w:rsidP="00886901">
      <w:r>
        <w:rPr>
          <w:noProof/>
        </w:rPr>
        <w:lastRenderedPageBreak/>
        <w:drawing>
          <wp:inline distT="0" distB="0" distL="0" distR="0" wp14:anchorId="1419C460" wp14:editId="031A1422">
            <wp:extent cx="5486400" cy="3067685"/>
            <wp:effectExtent l="0" t="0" r="0" b="0"/>
            <wp:docPr id="7591597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59733" name="Picture 75915973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4189" w14:textId="300BD4D0" w:rsidR="00886901" w:rsidRPr="00886901" w:rsidRDefault="00886901" w:rsidP="00886901">
      <w:r>
        <w:rPr>
          <w:noProof/>
        </w:rPr>
        <w:drawing>
          <wp:inline distT="0" distB="0" distL="0" distR="0" wp14:anchorId="1AB1B485" wp14:editId="1A830963">
            <wp:extent cx="5486400" cy="3107690"/>
            <wp:effectExtent l="0" t="0" r="0" b="0"/>
            <wp:docPr id="8572192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19239" name="Picture 85721923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D411" w14:textId="5347ECC0" w:rsidR="00EF31DE" w:rsidRDefault="00EF31DE">
      <w:pPr>
        <w:pStyle w:val="Heading2"/>
      </w:pPr>
    </w:p>
    <w:p w14:paraId="039F71E3" w14:textId="77777777" w:rsidR="00EF31DE" w:rsidRDefault="00EF31DE"/>
    <w:p w14:paraId="6235FAA4" w14:textId="77777777" w:rsidR="00F30043" w:rsidRPr="00692111" w:rsidRDefault="00000000" w:rsidP="00F30043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 xml:space="preserve">Exercise 8: </w:t>
      </w:r>
      <w:r w:rsidR="00F30043" w:rsidRPr="00692111">
        <w:rPr>
          <w:sz w:val="36"/>
          <w:szCs w:val="36"/>
        </w:rPr>
        <w:t>Horizontal Pod Autoscaling (HPA)</w:t>
      </w:r>
    </w:p>
    <w:p w14:paraId="399FE0B0" w14:textId="07FE1AE2" w:rsidR="00F30043" w:rsidRDefault="00F30043" w:rsidP="00F30043">
      <w:pPr>
        <w:pStyle w:val="ListParagraph"/>
        <w:numPr>
          <w:ilvl w:val="0"/>
          <w:numId w:val="22"/>
        </w:numPr>
      </w:pPr>
      <w:r>
        <w:t>Create a deployment (e.g., a simple HTTP server).</w:t>
      </w:r>
    </w:p>
    <w:p w14:paraId="457B950E" w14:textId="75DA8912" w:rsidR="00F30043" w:rsidRDefault="00F30043" w:rsidP="00F30043">
      <w:pPr>
        <w:pStyle w:val="ListParagraph"/>
        <w:numPr>
          <w:ilvl w:val="0"/>
          <w:numId w:val="22"/>
        </w:numPr>
      </w:pPr>
      <w:r>
        <w:t xml:space="preserve">Enable metrics server for autoscaling (e.g., </w:t>
      </w:r>
      <w:proofErr w:type="spellStart"/>
      <w:r>
        <w:t>Minikube</w:t>
      </w:r>
      <w:proofErr w:type="spellEnd"/>
      <w:r>
        <w:t>).</w:t>
      </w:r>
    </w:p>
    <w:p w14:paraId="3112211D" w14:textId="616949D8" w:rsidR="00F30043" w:rsidRDefault="00F30043" w:rsidP="00F30043">
      <w:pPr>
        <w:pStyle w:val="ListParagraph"/>
        <w:numPr>
          <w:ilvl w:val="0"/>
          <w:numId w:val="22"/>
        </w:numPr>
      </w:pPr>
      <w:r>
        <w:t>Create an HPA to scale the deployment based on CPU utilization:</w:t>
      </w:r>
    </w:p>
    <w:p w14:paraId="0260B757" w14:textId="3CAC0C4C" w:rsidR="00F30043" w:rsidRPr="00F30043" w:rsidRDefault="00F30043" w:rsidP="00F30043">
      <w:pPr>
        <w:pStyle w:val="ListParagraph"/>
        <w:numPr>
          <w:ilvl w:val="0"/>
          <w:numId w:val="22"/>
        </w:numPr>
      </w:pPr>
      <w:r>
        <w:lastRenderedPageBreak/>
        <w:t>Test autoscaling by generating load on the deployment.</w:t>
      </w:r>
    </w:p>
    <w:p w14:paraId="47212C89" w14:textId="77931FC0" w:rsidR="00EF31DE" w:rsidRDefault="00000000" w:rsidP="00F30043">
      <w:pPr>
        <w:pStyle w:val="Heading1"/>
      </w:pPr>
      <w:r>
        <w:t>Commands Used</w:t>
      </w:r>
    </w:p>
    <w:p w14:paraId="499B297A" w14:textId="1F5FAC32" w:rsidR="00886901" w:rsidRPr="00886901" w:rsidRDefault="00886901" w:rsidP="00886901">
      <w:pPr>
        <w:pStyle w:val="ListParagraph"/>
        <w:numPr>
          <w:ilvl w:val="0"/>
          <w:numId w:val="34"/>
        </w:numPr>
      </w:pPr>
      <w:r>
        <w:t xml:space="preserve">nano </w:t>
      </w:r>
      <w:r w:rsidRPr="00886901">
        <w:t>web-server-</w:t>
      </w:r>
      <w:proofErr w:type="spellStart"/>
      <w:proofErr w:type="gramStart"/>
      <w:r w:rsidRPr="00886901">
        <w:t>deployment.yaml</w:t>
      </w:r>
      <w:proofErr w:type="spellEnd"/>
      <w:proofErr w:type="gramEnd"/>
    </w:p>
    <w:p w14:paraId="240CAE5A" w14:textId="77777777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>
        <w:t>kubectl</w:t>
      </w:r>
      <w:proofErr w:type="spellEnd"/>
      <w:r>
        <w:t xml:space="preserve"> apply -f web-server-</w:t>
      </w:r>
      <w:proofErr w:type="spellStart"/>
      <w:proofErr w:type="gramStart"/>
      <w:r>
        <w:t>deployment.yaml</w:t>
      </w:r>
      <w:proofErr w:type="spellEnd"/>
      <w:proofErr w:type="gramEnd"/>
    </w:p>
    <w:p w14:paraId="5EB652F8" w14:textId="15898199" w:rsidR="00EF31DE" w:rsidRDefault="00886901" w:rsidP="00886901">
      <w:pPr>
        <w:pStyle w:val="ListParagraph"/>
        <w:numPr>
          <w:ilvl w:val="0"/>
          <w:numId w:val="34"/>
        </w:numPr>
      </w:pPr>
      <w:proofErr w:type="spellStart"/>
      <w:r>
        <w:t>kubectl</w:t>
      </w:r>
      <w:proofErr w:type="spellEnd"/>
      <w:r>
        <w:t xml:space="preserve"> get pods</w:t>
      </w:r>
    </w:p>
    <w:p w14:paraId="7DC4BD04" w14:textId="77777777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>
        <w:t>kubectl</w:t>
      </w:r>
      <w:proofErr w:type="spellEnd"/>
      <w:r>
        <w:t xml:space="preserve"> create deployment web-server --image=</w:t>
      </w:r>
      <w:proofErr w:type="spellStart"/>
      <w:r>
        <w:t>hashicorp</w:t>
      </w:r>
      <w:proofErr w:type="spellEnd"/>
      <w:r>
        <w:t>/http-echo --replicas=1 -- \</w:t>
      </w:r>
    </w:p>
    <w:p w14:paraId="6EA3A567" w14:textId="4F6AF6C4" w:rsidR="00886901" w:rsidRDefault="00886901" w:rsidP="00886901">
      <w:pPr>
        <w:pStyle w:val="ListParagraph"/>
        <w:numPr>
          <w:ilvl w:val="0"/>
          <w:numId w:val="34"/>
        </w:numPr>
      </w:pPr>
      <w:r>
        <w:t>-text="Hello HPA"</w:t>
      </w:r>
    </w:p>
    <w:p w14:paraId="58ACCA12" w14:textId="77777777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>
        <w:t>kubectl</w:t>
      </w:r>
      <w:proofErr w:type="spellEnd"/>
      <w:r>
        <w:t xml:space="preserve"> get deployments</w:t>
      </w:r>
    </w:p>
    <w:p w14:paraId="4AF14620" w14:textId="77D10753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>
        <w:t>kubectl</w:t>
      </w:r>
      <w:proofErr w:type="spellEnd"/>
      <w:r>
        <w:t xml:space="preserve"> get pods</w:t>
      </w:r>
    </w:p>
    <w:p w14:paraId="59D411B3" w14:textId="65ECEA85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 w:rsidRPr="00886901">
        <w:t>minikube</w:t>
      </w:r>
      <w:proofErr w:type="spellEnd"/>
      <w:r w:rsidRPr="00886901">
        <w:t xml:space="preserve"> addons enable metrics-server</w:t>
      </w:r>
    </w:p>
    <w:p w14:paraId="5C373242" w14:textId="1FD009EE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 w:rsidRPr="00886901">
        <w:t>kubectl</w:t>
      </w:r>
      <w:proofErr w:type="spellEnd"/>
      <w:r w:rsidRPr="00886901">
        <w:t xml:space="preserve"> get deployment metrics-server -n </w:t>
      </w:r>
      <w:proofErr w:type="spellStart"/>
      <w:r w:rsidRPr="00886901">
        <w:t>kube</w:t>
      </w:r>
      <w:proofErr w:type="spellEnd"/>
      <w:r w:rsidRPr="00886901">
        <w:t>-system</w:t>
      </w:r>
    </w:p>
    <w:p w14:paraId="7AEFC190" w14:textId="00FE7765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 w:rsidRPr="00886901">
        <w:t>kubectl</w:t>
      </w:r>
      <w:proofErr w:type="spellEnd"/>
      <w:r w:rsidRPr="00886901">
        <w:t xml:space="preserve"> expose deployment web-server --type=</w:t>
      </w:r>
      <w:proofErr w:type="spellStart"/>
      <w:r w:rsidRPr="00886901">
        <w:t>NodePort</w:t>
      </w:r>
      <w:proofErr w:type="spellEnd"/>
      <w:r w:rsidRPr="00886901">
        <w:t xml:space="preserve"> --port=5678</w:t>
      </w:r>
    </w:p>
    <w:p w14:paraId="05D3C234" w14:textId="15466779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 w:rsidRPr="00886901">
        <w:t>minikube</w:t>
      </w:r>
      <w:proofErr w:type="spellEnd"/>
      <w:r w:rsidRPr="00886901">
        <w:t xml:space="preserve"> service web-server </w:t>
      </w:r>
      <w:r>
        <w:t>–</w:t>
      </w:r>
      <w:proofErr w:type="spellStart"/>
      <w:r w:rsidRPr="00886901">
        <w:t>url</w:t>
      </w:r>
      <w:proofErr w:type="spellEnd"/>
    </w:p>
    <w:p w14:paraId="110B783D" w14:textId="06FEE6D4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 w:rsidRPr="00886901">
        <w:t>kubectl</w:t>
      </w:r>
      <w:proofErr w:type="spellEnd"/>
      <w:r w:rsidRPr="00886901">
        <w:t xml:space="preserve"> </w:t>
      </w:r>
      <w:proofErr w:type="spellStart"/>
      <w:r w:rsidRPr="00886901">
        <w:t>autoscale</w:t>
      </w:r>
      <w:proofErr w:type="spellEnd"/>
      <w:r w:rsidRPr="00886901">
        <w:t xml:space="preserve"> deployment web-server --</w:t>
      </w:r>
      <w:proofErr w:type="spellStart"/>
      <w:r w:rsidRPr="00886901">
        <w:t>cpu</w:t>
      </w:r>
      <w:proofErr w:type="spellEnd"/>
      <w:r w:rsidRPr="00886901">
        <w:t>-percent=50 --min=1 --max=3</w:t>
      </w:r>
    </w:p>
    <w:p w14:paraId="34A93627" w14:textId="77777777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hpa</w:t>
      </w:r>
      <w:proofErr w:type="spellEnd"/>
    </w:p>
    <w:p w14:paraId="5D807081" w14:textId="5A8F5793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>
        <w:t>kubectl</w:t>
      </w:r>
      <w:proofErr w:type="spellEnd"/>
      <w:r>
        <w:t xml:space="preserve"> describe </w:t>
      </w:r>
      <w:proofErr w:type="spellStart"/>
      <w:r>
        <w:t>hpa</w:t>
      </w:r>
      <w:proofErr w:type="spellEnd"/>
    </w:p>
    <w:p w14:paraId="1399CDB6" w14:textId="77777777" w:rsidR="00EF31DE" w:rsidRDefault="00000000">
      <w:pPr>
        <w:pStyle w:val="Heading2"/>
      </w:pPr>
      <w:r>
        <w:t>Screenshots / Output Evidence</w:t>
      </w:r>
    </w:p>
    <w:p w14:paraId="776FDCBE" w14:textId="77777777" w:rsidR="00886901" w:rsidRPr="00886901" w:rsidRDefault="00886901" w:rsidP="00886901"/>
    <w:p w14:paraId="4F30322F" w14:textId="77777777" w:rsidR="00886901" w:rsidRDefault="00886901">
      <w:r>
        <w:rPr>
          <w:noProof/>
        </w:rPr>
        <w:drawing>
          <wp:inline distT="0" distB="0" distL="0" distR="0" wp14:anchorId="6E3E9397" wp14:editId="0FCA6E9B">
            <wp:extent cx="5486400" cy="3088005"/>
            <wp:effectExtent l="0" t="0" r="0" b="0"/>
            <wp:docPr id="2840605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60527" name="Picture 28406052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08A9" w14:textId="3AAE639C" w:rsidR="00EF31DE" w:rsidRDefault="00886901">
      <w:r>
        <w:rPr>
          <w:noProof/>
        </w:rPr>
        <w:lastRenderedPageBreak/>
        <w:drawing>
          <wp:inline distT="0" distB="0" distL="0" distR="0" wp14:anchorId="255433CC" wp14:editId="6401F8B0">
            <wp:extent cx="5486400" cy="1985645"/>
            <wp:effectExtent l="0" t="0" r="0" b="0"/>
            <wp:docPr id="9014331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33185" name="Picture 90143318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E807" w14:textId="77777777" w:rsidR="00886901" w:rsidRDefault="00886901">
      <w:r>
        <w:rPr>
          <w:noProof/>
        </w:rPr>
        <w:drawing>
          <wp:inline distT="0" distB="0" distL="0" distR="0" wp14:anchorId="5A905B82" wp14:editId="5D54C68F">
            <wp:extent cx="5486400" cy="3084830"/>
            <wp:effectExtent l="0" t="0" r="0" b="1270"/>
            <wp:docPr id="11437240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24005" name="Picture 114372400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020C" w14:textId="0F9F0F9E" w:rsidR="00886901" w:rsidRDefault="00886901">
      <w:r>
        <w:rPr>
          <w:noProof/>
        </w:rPr>
        <w:drawing>
          <wp:inline distT="0" distB="0" distL="0" distR="0" wp14:anchorId="368EED8B" wp14:editId="294D255C">
            <wp:extent cx="5486400" cy="2201545"/>
            <wp:effectExtent l="0" t="0" r="0" b="8255"/>
            <wp:docPr id="15879017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01781" name="Picture 158790178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1B7" w14:textId="0B74F08D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lastRenderedPageBreak/>
        <w:t xml:space="preserve">Exercise 9: </w:t>
      </w:r>
      <w:r w:rsidR="005C40D5" w:rsidRPr="00692111">
        <w:rPr>
          <w:sz w:val="36"/>
          <w:szCs w:val="36"/>
        </w:rPr>
        <w:t>Helm Basics</w:t>
      </w:r>
    </w:p>
    <w:p w14:paraId="790C17E4" w14:textId="5974CB0E" w:rsidR="005C40D5" w:rsidRDefault="005C40D5" w:rsidP="005C40D5">
      <w:pPr>
        <w:pStyle w:val="ListParagraph"/>
        <w:numPr>
          <w:ilvl w:val="0"/>
          <w:numId w:val="24"/>
        </w:numPr>
      </w:pPr>
      <w:r>
        <w:t>Install Helm on your local machine.</w:t>
      </w:r>
    </w:p>
    <w:p w14:paraId="182EDF25" w14:textId="1A2F9345" w:rsidR="005C40D5" w:rsidRDefault="005C40D5" w:rsidP="005C40D5">
      <w:pPr>
        <w:pStyle w:val="ListParagraph"/>
        <w:numPr>
          <w:ilvl w:val="0"/>
          <w:numId w:val="24"/>
        </w:numPr>
      </w:pPr>
      <w:r>
        <w:t>Add a Helm chart repository:</w:t>
      </w:r>
    </w:p>
    <w:p w14:paraId="593346A3" w14:textId="5592864E" w:rsidR="005C40D5" w:rsidRDefault="005C40D5" w:rsidP="005C40D5">
      <w:pPr>
        <w:pStyle w:val="ListParagraph"/>
        <w:numPr>
          <w:ilvl w:val="0"/>
          <w:numId w:val="24"/>
        </w:numPr>
      </w:pPr>
      <w:r>
        <w:t>Install a package from the Helm chart repository, e.g., Nginx:</w:t>
      </w:r>
    </w:p>
    <w:p w14:paraId="6034D556" w14:textId="4AB260DD" w:rsidR="005C40D5" w:rsidRPr="005C40D5" w:rsidRDefault="005C40D5" w:rsidP="005C40D5">
      <w:pPr>
        <w:pStyle w:val="ListParagraph"/>
        <w:numPr>
          <w:ilvl w:val="0"/>
          <w:numId w:val="24"/>
        </w:numPr>
      </w:pPr>
      <w:r>
        <w:t>Verify the installation using</w:t>
      </w:r>
    </w:p>
    <w:p w14:paraId="443A568C" w14:textId="77777777" w:rsidR="00EF31DE" w:rsidRDefault="00000000">
      <w:pPr>
        <w:pStyle w:val="Heading2"/>
      </w:pPr>
      <w:r>
        <w:t>Commands Used</w:t>
      </w:r>
    </w:p>
    <w:p w14:paraId="0D171420" w14:textId="4276F608" w:rsidR="00EF31DE" w:rsidRDefault="00A72E4F" w:rsidP="00A72E4F">
      <w:pPr>
        <w:pStyle w:val="ListParagraph"/>
        <w:numPr>
          <w:ilvl w:val="0"/>
          <w:numId w:val="37"/>
        </w:numPr>
      </w:pPr>
      <w:r w:rsidRPr="00A72E4F">
        <w:t>curl https://raw.githubusercontent.com/helm/helm/main/scripts/get-helm-3 | bash</w:t>
      </w:r>
    </w:p>
    <w:p w14:paraId="0F6D7174" w14:textId="612D80AF" w:rsidR="00A72E4F" w:rsidRDefault="00A72E4F" w:rsidP="00A72E4F">
      <w:pPr>
        <w:pStyle w:val="ListParagraph"/>
        <w:numPr>
          <w:ilvl w:val="0"/>
          <w:numId w:val="37"/>
        </w:numPr>
      </w:pPr>
      <w:r w:rsidRPr="00A72E4F">
        <w:t>helm version</w:t>
      </w:r>
    </w:p>
    <w:p w14:paraId="2CCF7359" w14:textId="632F77E2" w:rsidR="00A72E4F" w:rsidRDefault="00A72E4F" w:rsidP="00A72E4F">
      <w:pPr>
        <w:pStyle w:val="ListParagraph"/>
        <w:numPr>
          <w:ilvl w:val="0"/>
          <w:numId w:val="37"/>
        </w:numPr>
      </w:pPr>
      <w:r w:rsidRPr="00A72E4F">
        <w:t xml:space="preserve">helm repo </w:t>
      </w:r>
      <w:proofErr w:type="gramStart"/>
      <w:r w:rsidRPr="00A72E4F">
        <w:t>add</w:t>
      </w:r>
      <w:proofErr w:type="gramEnd"/>
      <w:r w:rsidRPr="00A72E4F">
        <w:t xml:space="preserve"> </w:t>
      </w:r>
      <w:proofErr w:type="spellStart"/>
      <w:r w:rsidRPr="00A72E4F">
        <w:t>bitnami</w:t>
      </w:r>
      <w:proofErr w:type="spellEnd"/>
      <w:r w:rsidRPr="00A72E4F">
        <w:t xml:space="preserve"> </w:t>
      </w:r>
      <w:hyperlink r:id="rId32" w:history="1">
        <w:r w:rsidRPr="001E0D41">
          <w:rPr>
            <w:rStyle w:val="Hyperlink"/>
          </w:rPr>
          <w:t>https://charts.bitnami.com/bitnami</w:t>
        </w:r>
      </w:hyperlink>
    </w:p>
    <w:p w14:paraId="10E5512E" w14:textId="45CF4957" w:rsidR="00A72E4F" w:rsidRDefault="00A72E4F" w:rsidP="00A72E4F">
      <w:pPr>
        <w:pStyle w:val="ListParagraph"/>
        <w:numPr>
          <w:ilvl w:val="0"/>
          <w:numId w:val="37"/>
        </w:numPr>
      </w:pPr>
      <w:r w:rsidRPr="00A72E4F">
        <w:t>helm repo update</w:t>
      </w:r>
    </w:p>
    <w:p w14:paraId="58B7EA4D" w14:textId="2A8EF97A" w:rsidR="00A72E4F" w:rsidRDefault="00A72E4F" w:rsidP="00A72E4F">
      <w:pPr>
        <w:pStyle w:val="ListParagraph"/>
        <w:numPr>
          <w:ilvl w:val="0"/>
          <w:numId w:val="37"/>
        </w:numPr>
      </w:pPr>
      <w:r w:rsidRPr="00A72E4F">
        <w:t xml:space="preserve">helm install my-nginx </w:t>
      </w:r>
      <w:proofErr w:type="spellStart"/>
      <w:r w:rsidRPr="00A72E4F">
        <w:t>bitnami</w:t>
      </w:r>
      <w:proofErr w:type="spellEnd"/>
      <w:r w:rsidRPr="00A72E4F">
        <w:t>/nginx</w:t>
      </w:r>
    </w:p>
    <w:p w14:paraId="4F4C0231" w14:textId="5036BD24" w:rsidR="00A72E4F" w:rsidRDefault="00A72E4F" w:rsidP="00A72E4F">
      <w:pPr>
        <w:pStyle w:val="ListParagraph"/>
        <w:numPr>
          <w:ilvl w:val="0"/>
          <w:numId w:val="37"/>
        </w:numPr>
      </w:pPr>
      <w:r w:rsidRPr="00A72E4F">
        <w:t>helm list</w:t>
      </w:r>
    </w:p>
    <w:p w14:paraId="27E5C3F3" w14:textId="77777777" w:rsidR="00A72E4F" w:rsidRDefault="00A72E4F" w:rsidP="00A72E4F">
      <w:pPr>
        <w:pStyle w:val="ListParagraph"/>
        <w:numPr>
          <w:ilvl w:val="0"/>
          <w:numId w:val="37"/>
        </w:numPr>
      </w:pPr>
      <w:proofErr w:type="spellStart"/>
      <w:r>
        <w:t>kubectl</w:t>
      </w:r>
      <w:proofErr w:type="spellEnd"/>
      <w:r>
        <w:t xml:space="preserve"> get pods</w:t>
      </w:r>
    </w:p>
    <w:p w14:paraId="2A6F64F3" w14:textId="6F9A2080" w:rsidR="00EF31DE" w:rsidRDefault="00000000">
      <w:pPr>
        <w:pStyle w:val="Heading2"/>
      </w:pPr>
      <w:r>
        <w:t>Screenshots / Output Evidence</w:t>
      </w:r>
    </w:p>
    <w:p w14:paraId="19451C7A" w14:textId="77777777" w:rsidR="00A72E4F" w:rsidRDefault="00A72E4F">
      <w:r>
        <w:rPr>
          <w:noProof/>
        </w:rPr>
        <w:drawing>
          <wp:inline distT="0" distB="0" distL="0" distR="0" wp14:anchorId="1EC28292" wp14:editId="0F688BFE">
            <wp:extent cx="5486400" cy="1632585"/>
            <wp:effectExtent l="0" t="0" r="0" b="5715"/>
            <wp:docPr id="6179182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8285" name="Picture 61791828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B172" w14:textId="5056CFF3" w:rsidR="00A72E4F" w:rsidRDefault="00A72E4F">
      <w:r>
        <w:rPr>
          <w:noProof/>
        </w:rPr>
        <w:drawing>
          <wp:inline distT="0" distB="0" distL="0" distR="0" wp14:anchorId="2D7477B8" wp14:editId="4EEF9F76">
            <wp:extent cx="5486400" cy="3084830"/>
            <wp:effectExtent l="0" t="0" r="0" b="1270"/>
            <wp:docPr id="108733005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30056" name="Picture 108733005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93D9" w14:textId="4E7682C5" w:rsidR="00EF31DE" w:rsidRDefault="00A72E4F">
      <w:r>
        <w:rPr>
          <w:noProof/>
        </w:rPr>
        <w:lastRenderedPageBreak/>
        <w:drawing>
          <wp:inline distT="0" distB="0" distL="0" distR="0" wp14:anchorId="405536FF" wp14:editId="3383913D">
            <wp:extent cx="5486400" cy="3094355"/>
            <wp:effectExtent l="0" t="0" r="0" b="0"/>
            <wp:docPr id="18576846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84669" name="Picture 185768466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0B19" w14:textId="77777777" w:rsidR="005C40D5" w:rsidRPr="00692111" w:rsidRDefault="00000000" w:rsidP="005C40D5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 xml:space="preserve">Exercise 10: </w:t>
      </w:r>
      <w:r w:rsidR="005C40D5" w:rsidRPr="00692111">
        <w:rPr>
          <w:sz w:val="36"/>
          <w:szCs w:val="36"/>
        </w:rPr>
        <w:t>Debugging and Troubleshooting</w:t>
      </w:r>
    </w:p>
    <w:p w14:paraId="2EFC420D" w14:textId="4668B5F2" w:rsidR="005C40D5" w:rsidRDefault="005C40D5" w:rsidP="005C40D5">
      <w:pPr>
        <w:pStyle w:val="ListParagraph"/>
        <w:numPr>
          <w:ilvl w:val="0"/>
          <w:numId w:val="26"/>
        </w:numPr>
      </w:pPr>
      <w:r>
        <w:t>Identify pod issues using describe command</w:t>
      </w:r>
    </w:p>
    <w:p w14:paraId="1E7EA825" w14:textId="5DFDD5AC" w:rsidR="005C40D5" w:rsidRDefault="005C40D5" w:rsidP="005C40D5">
      <w:pPr>
        <w:pStyle w:val="ListParagraph"/>
        <w:numPr>
          <w:ilvl w:val="0"/>
          <w:numId w:val="26"/>
        </w:numPr>
      </w:pPr>
      <w:r>
        <w:t>Check the status of nodes and pods</w:t>
      </w:r>
    </w:p>
    <w:p w14:paraId="7C05487D" w14:textId="71B01B56" w:rsidR="005C40D5" w:rsidRDefault="005C40D5" w:rsidP="005C40D5">
      <w:pPr>
        <w:pStyle w:val="ListParagraph"/>
        <w:numPr>
          <w:ilvl w:val="0"/>
          <w:numId w:val="26"/>
        </w:numPr>
      </w:pPr>
      <w:r>
        <w:t>View events related to the pod</w:t>
      </w:r>
    </w:p>
    <w:p w14:paraId="5827360C" w14:textId="6684568F" w:rsidR="005C40D5" w:rsidRPr="005C40D5" w:rsidRDefault="005C40D5" w:rsidP="005C40D5">
      <w:pPr>
        <w:pStyle w:val="ListParagraph"/>
        <w:numPr>
          <w:ilvl w:val="0"/>
          <w:numId w:val="26"/>
        </w:numPr>
      </w:pPr>
      <w:r>
        <w:t xml:space="preserve">View logs for </w:t>
      </w:r>
      <w:proofErr w:type="gramStart"/>
      <w:r>
        <w:t>troubleshooting(</w:t>
      </w:r>
      <w:proofErr w:type="gramEnd"/>
      <w:r>
        <w:t>pods and deployment)</w:t>
      </w:r>
    </w:p>
    <w:p w14:paraId="2FCE8EA9" w14:textId="194E676A" w:rsidR="00EF31DE" w:rsidRDefault="00000000" w:rsidP="005C40D5">
      <w:pPr>
        <w:pStyle w:val="Heading1"/>
      </w:pPr>
      <w:r>
        <w:t>Commands Used</w:t>
      </w:r>
    </w:p>
    <w:p w14:paraId="3A0D9C82" w14:textId="77777777" w:rsidR="00A72E4F" w:rsidRDefault="00A72E4F">
      <w:proofErr w:type="spellStart"/>
      <w:r>
        <w:t>kubectl</w:t>
      </w:r>
      <w:proofErr w:type="spellEnd"/>
      <w:r>
        <w:t xml:space="preserve"> get pods</w:t>
      </w:r>
    </w:p>
    <w:p w14:paraId="690FDCFA" w14:textId="77777777" w:rsidR="00A72E4F" w:rsidRDefault="00A72E4F">
      <w:proofErr w:type="spellStart"/>
      <w:r w:rsidRPr="00A72E4F">
        <w:t>kubectl</w:t>
      </w:r>
      <w:proofErr w:type="spellEnd"/>
      <w:r w:rsidRPr="00A72E4F">
        <w:t xml:space="preserve"> describe pod </w:t>
      </w:r>
      <w:r>
        <w:t>pod-</w:t>
      </w:r>
      <w:proofErr w:type="spellStart"/>
      <w:r>
        <w:t>pvc</w:t>
      </w:r>
      <w:proofErr w:type="spellEnd"/>
    </w:p>
    <w:p w14:paraId="5A321A59" w14:textId="77777777" w:rsidR="00A72E4F" w:rsidRDefault="00A72E4F" w:rsidP="00A72E4F">
      <w:proofErr w:type="spellStart"/>
      <w:r>
        <w:t>kubectl</w:t>
      </w:r>
      <w:proofErr w:type="spellEnd"/>
      <w:r>
        <w:t xml:space="preserve"> get nodes</w:t>
      </w:r>
    </w:p>
    <w:p w14:paraId="7AACAB5E" w14:textId="77777777" w:rsidR="00A72E4F" w:rsidRDefault="00A72E4F" w:rsidP="00A72E4F">
      <w:proofErr w:type="spellStart"/>
      <w:r>
        <w:t>kubectl</w:t>
      </w:r>
      <w:proofErr w:type="spellEnd"/>
      <w:r>
        <w:t xml:space="preserve"> describe node </w:t>
      </w:r>
      <w:proofErr w:type="spellStart"/>
      <w:r>
        <w:t>minikube</w:t>
      </w:r>
      <w:proofErr w:type="spellEnd"/>
    </w:p>
    <w:p w14:paraId="215504C3" w14:textId="77777777" w:rsidR="00F73DCC" w:rsidRDefault="00A72E4F" w:rsidP="00A72E4F">
      <w:proofErr w:type="spellStart"/>
      <w:r w:rsidRPr="00A72E4F">
        <w:t>kubectl</w:t>
      </w:r>
      <w:proofErr w:type="spellEnd"/>
      <w:r w:rsidRPr="00A72E4F">
        <w:t xml:space="preserve"> get events --sort-by</w:t>
      </w:r>
      <w:proofErr w:type="gramStart"/>
      <w:r w:rsidRPr="00A72E4F">
        <w:t>=.</w:t>
      </w:r>
      <w:proofErr w:type="spellStart"/>
      <w:r w:rsidRPr="00A72E4F">
        <w:t>metadata</w:t>
      </w:r>
      <w:proofErr w:type="gramEnd"/>
      <w:r w:rsidRPr="00A72E4F">
        <w:t>.creationTimestamp</w:t>
      </w:r>
      <w:proofErr w:type="spellEnd"/>
    </w:p>
    <w:p w14:paraId="2243C8A1" w14:textId="7E4A49E2" w:rsidR="00EF31DE" w:rsidRDefault="00F73DCC" w:rsidP="00A72E4F">
      <w:proofErr w:type="spellStart"/>
      <w:r w:rsidRPr="00F73DCC">
        <w:t>kubectl</w:t>
      </w:r>
      <w:proofErr w:type="spellEnd"/>
      <w:r w:rsidRPr="00F73DCC">
        <w:t xml:space="preserve"> logs </w:t>
      </w:r>
      <w:r>
        <w:t>pod-</w:t>
      </w:r>
      <w:proofErr w:type="spellStart"/>
      <w:r>
        <w:t>pvc</w:t>
      </w:r>
      <w:proofErr w:type="spellEnd"/>
      <w:r w:rsidR="00A72E4F">
        <w:t xml:space="preserve"> </w:t>
      </w:r>
    </w:p>
    <w:p w14:paraId="7C675597" w14:textId="77777777" w:rsidR="005F3A72" w:rsidRDefault="005F3A72" w:rsidP="00A72E4F"/>
    <w:p w14:paraId="22D7AA7A" w14:textId="77777777" w:rsidR="005F3A72" w:rsidRDefault="005F3A72" w:rsidP="00A72E4F"/>
    <w:p w14:paraId="7B1D0EE7" w14:textId="77777777" w:rsidR="005F3A72" w:rsidRDefault="005F3A72" w:rsidP="00A72E4F"/>
    <w:p w14:paraId="1D749D29" w14:textId="77777777" w:rsidR="00EF31DE" w:rsidRDefault="00000000">
      <w:pPr>
        <w:pStyle w:val="Heading2"/>
      </w:pPr>
      <w:r>
        <w:lastRenderedPageBreak/>
        <w:t>Screenshots / Output Evidence</w:t>
      </w:r>
    </w:p>
    <w:p w14:paraId="3081526B" w14:textId="77777777" w:rsidR="00DA40BB" w:rsidRDefault="00DA40BB" w:rsidP="00DA40BB"/>
    <w:p w14:paraId="770FAFC9" w14:textId="2FD7A509" w:rsidR="00DA40BB" w:rsidRDefault="00DA40BB" w:rsidP="00DA40BB">
      <w:r>
        <w:rPr>
          <w:noProof/>
        </w:rPr>
        <w:drawing>
          <wp:inline distT="0" distB="0" distL="0" distR="0" wp14:anchorId="7EE31D36" wp14:editId="0436B5E9">
            <wp:extent cx="5486400" cy="3122295"/>
            <wp:effectExtent l="0" t="0" r="0" b="1905"/>
            <wp:docPr id="186265724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57248" name="Picture 186265724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F9FB" w14:textId="6DA6F379" w:rsidR="00DA40BB" w:rsidRPr="00DA40BB" w:rsidRDefault="00DA40BB" w:rsidP="00DA40BB">
      <w:r>
        <w:rPr>
          <w:noProof/>
        </w:rPr>
        <w:drawing>
          <wp:inline distT="0" distB="0" distL="0" distR="0" wp14:anchorId="38D761F8" wp14:editId="13BE6E71">
            <wp:extent cx="5486400" cy="3088005"/>
            <wp:effectExtent l="0" t="0" r="0" b="0"/>
            <wp:docPr id="5052002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00238" name="Picture 50520023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8400" w14:textId="77777777" w:rsidR="00DA40BB" w:rsidRDefault="00DA40BB">
      <w:pPr>
        <w:pStyle w:val="Heading2"/>
      </w:pPr>
      <w:r>
        <w:rPr>
          <w:noProof/>
        </w:rPr>
        <w:lastRenderedPageBreak/>
        <w:drawing>
          <wp:inline distT="0" distB="0" distL="0" distR="0" wp14:anchorId="7DEB42D8" wp14:editId="0F343FD0">
            <wp:extent cx="5486400" cy="3084830"/>
            <wp:effectExtent l="0" t="0" r="0" b="1270"/>
            <wp:docPr id="103535228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52287" name="Picture 103535228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7A60" w14:textId="0B9FAB7D" w:rsidR="00EF31DE" w:rsidRDefault="00DA40BB">
      <w:pPr>
        <w:pStyle w:val="Heading2"/>
      </w:pPr>
      <w:r>
        <w:rPr>
          <w:noProof/>
        </w:rPr>
        <w:drawing>
          <wp:inline distT="0" distB="0" distL="0" distR="0" wp14:anchorId="2D26A15C" wp14:editId="06CD1121">
            <wp:extent cx="5486400" cy="3084830"/>
            <wp:effectExtent l="0" t="0" r="0" b="1270"/>
            <wp:docPr id="21004932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3263" name="Picture 210049326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B715" w14:textId="77777777" w:rsidR="00374DE5" w:rsidRDefault="00374DE5" w:rsidP="00374DE5"/>
    <w:p w14:paraId="5FF06940" w14:textId="06015692" w:rsidR="00EF31DE" w:rsidRDefault="00374DE5">
      <w:r>
        <w:rPr>
          <w:noProof/>
        </w:rPr>
        <w:drawing>
          <wp:inline distT="0" distB="0" distL="0" distR="0" wp14:anchorId="4492A641" wp14:editId="29CCC858">
            <wp:extent cx="5486400" cy="1312545"/>
            <wp:effectExtent l="0" t="0" r="0" b="1905"/>
            <wp:docPr id="79737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72921" name="Picture 79737292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94D1" w14:textId="4685FDFC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lastRenderedPageBreak/>
        <w:t xml:space="preserve">Capstone Project: </w:t>
      </w:r>
      <w:r w:rsidR="005C40D5" w:rsidRPr="00692111">
        <w:rPr>
          <w:sz w:val="36"/>
          <w:szCs w:val="36"/>
        </w:rPr>
        <w:t>Kubernetes Application Deployment</w:t>
      </w:r>
    </w:p>
    <w:p w14:paraId="6F13E439" w14:textId="77777777" w:rsidR="00EF31DE" w:rsidRDefault="00000000">
      <w:pPr>
        <w:pStyle w:val="Heading2"/>
      </w:pPr>
      <w:r>
        <w:t>Commands Used</w:t>
      </w:r>
    </w:p>
    <w:p w14:paraId="692757CA" w14:textId="77777777" w:rsidR="00EF31DE" w:rsidRDefault="00EF31DE"/>
    <w:p w14:paraId="255FCE9B" w14:textId="77777777" w:rsidR="00EF31DE" w:rsidRDefault="00000000">
      <w:pPr>
        <w:pStyle w:val="Heading2"/>
      </w:pPr>
      <w:r>
        <w:t>Screenshots / Output Evidence</w:t>
      </w:r>
    </w:p>
    <w:p w14:paraId="04989DDF" w14:textId="77777777" w:rsidR="00EF31DE" w:rsidRDefault="00EF31DE"/>
    <w:sectPr w:rsidR="00EF3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2F18"/>
    <w:multiLevelType w:val="hybridMultilevel"/>
    <w:tmpl w:val="B57E5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659CF"/>
    <w:multiLevelType w:val="hybridMultilevel"/>
    <w:tmpl w:val="A76093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06A9E"/>
    <w:multiLevelType w:val="hybridMultilevel"/>
    <w:tmpl w:val="0EAC4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10DDE"/>
    <w:multiLevelType w:val="hybridMultilevel"/>
    <w:tmpl w:val="3B5CC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56A8"/>
    <w:multiLevelType w:val="hybridMultilevel"/>
    <w:tmpl w:val="6DB05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6798D"/>
    <w:multiLevelType w:val="hybridMultilevel"/>
    <w:tmpl w:val="C9D8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3451"/>
    <w:multiLevelType w:val="hybridMultilevel"/>
    <w:tmpl w:val="889C5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607F4"/>
    <w:multiLevelType w:val="hybridMultilevel"/>
    <w:tmpl w:val="BA0A9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30529"/>
    <w:multiLevelType w:val="hybridMultilevel"/>
    <w:tmpl w:val="FF2C0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7275A"/>
    <w:multiLevelType w:val="hybridMultilevel"/>
    <w:tmpl w:val="B2B2D3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C3E81"/>
    <w:multiLevelType w:val="hybridMultilevel"/>
    <w:tmpl w:val="1FB00E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57E4E"/>
    <w:multiLevelType w:val="hybridMultilevel"/>
    <w:tmpl w:val="94AAA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94714"/>
    <w:multiLevelType w:val="hybridMultilevel"/>
    <w:tmpl w:val="C75A44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B3098"/>
    <w:multiLevelType w:val="hybridMultilevel"/>
    <w:tmpl w:val="007AC2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7464F"/>
    <w:multiLevelType w:val="hybridMultilevel"/>
    <w:tmpl w:val="292E5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652EE"/>
    <w:multiLevelType w:val="hybridMultilevel"/>
    <w:tmpl w:val="7C88D5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F7952"/>
    <w:multiLevelType w:val="hybridMultilevel"/>
    <w:tmpl w:val="FF3E98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D3CA0"/>
    <w:multiLevelType w:val="hybridMultilevel"/>
    <w:tmpl w:val="10B2CD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011C2"/>
    <w:multiLevelType w:val="hybridMultilevel"/>
    <w:tmpl w:val="D6064D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3A71"/>
    <w:multiLevelType w:val="hybridMultilevel"/>
    <w:tmpl w:val="75525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0387F"/>
    <w:multiLevelType w:val="hybridMultilevel"/>
    <w:tmpl w:val="44249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F6FBD"/>
    <w:multiLevelType w:val="hybridMultilevel"/>
    <w:tmpl w:val="F3B614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A5018"/>
    <w:multiLevelType w:val="hybridMultilevel"/>
    <w:tmpl w:val="29B8C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600D"/>
    <w:multiLevelType w:val="hybridMultilevel"/>
    <w:tmpl w:val="39D635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C3D37"/>
    <w:multiLevelType w:val="hybridMultilevel"/>
    <w:tmpl w:val="738C5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93DCE"/>
    <w:multiLevelType w:val="hybridMultilevel"/>
    <w:tmpl w:val="987E8F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B64F8"/>
    <w:multiLevelType w:val="hybridMultilevel"/>
    <w:tmpl w:val="7F6E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C2EEF"/>
    <w:multiLevelType w:val="hybridMultilevel"/>
    <w:tmpl w:val="9C0A9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866755">
    <w:abstractNumId w:val="8"/>
  </w:num>
  <w:num w:numId="2" w16cid:durableId="928083689">
    <w:abstractNumId w:val="6"/>
  </w:num>
  <w:num w:numId="3" w16cid:durableId="968365448">
    <w:abstractNumId w:val="5"/>
  </w:num>
  <w:num w:numId="4" w16cid:durableId="1634552627">
    <w:abstractNumId w:val="4"/>
  </w:num>
  <w:num w:numId="5" w16cid:durableId="1328947681">
    <w:abstractNumId w:val="7"/>
  </w:num>
  <w:num w:numId="6" w16cid:durableId="1511749818">
    <w:abstractNumId w:val="3"/>
  </w:num>
  <w:num w:numId="7" w16cid:durableId="2000572832">
    <w:abstractNumId w:val="2"/>
  </w:num>
  <w:num w:numId="8" w16cid:durableId="2040735336">
    <w:abstractNumId w:val="1"/>
  </w:num>
  <w:num w:numId="9" w16cid:durableId="730232556">
    <w:abstractNumId w:val="0"/>
  </w:num>
  <w:num w:numId="10" w16cid:durableId="628317508">
    <w:abstractNumId w:val="23"/>
  </w:num>
  <w:num w:numId="11" w16cid:durableId="2014336865">
    <w:abstractNumId w:val="29"/>
  </w:num>
  <w:num w:numId="12" w16cid:durableId="1024595731">
    <w:abstractNumId w:val="35"/>
  </w:num>
  <w:num w:numId="13" w16cid:durableId="165444925">
    <w:abstractNumId w:val="10"/>
  </w:num>
  <w:num w:numId="14" w16cid:durableId="878006172">
    <w:abstractNumId w:val="28"/>
  </w:num>
  <w:num w:numId="15" w16cid:durableId="1652247340">
    <w:abstractNumId w:val="31"/>
  </w:num>
  <w:num w:numId="16" w16cid:durableId="500895138">
    <w:abstractNumId w:val="16"/>
  </w:num>
  <w:num w:numId="17" w16cid:durableId="377432475">
    <w:abstractNumId w:val="9"/>
  </w:num>
  <w:num w:numId="18" w16cid:durableId="1506901184">
    <w:abstractNumId w:val="15"/>
  </w:num>
  <w:num w:numId="19" w16cid:durableId="708845984">
    <w:abstractNumId w:val="24"/>
  </w:num>
  <w:num w:numId="20" w16cid:durableId="974330849">
    <w:abstractNumId w:val="20"/>
  </w:num>
  <w:num w:numId="21" w16cid:durableId="437799460">
    <w:abstractNumId w:val="22"/>
  </w:num>
  <w:num w:numId="22" w16cid:durableId="1880316787">
    <w:abstractNumId w:val="14"/>
  </w:num>
  <w:num w:numId="23" w16cid:durableId="1592003690">
    <w:abstractNumId w:val="17"/>
  </w:num>
  <w:num w:numId="24" w16cid:durableId="11881517">
    <w:abstractNumId w:val="11"/>
  </w:num>
  <w:num w:numId="25" w16cid:durableId="1896812493">
    <w:abstractNumId w:val="36"/>
  </w:num>
  <w:num w:numId="26" w16cid:durableId="1006135899">
    <w:abstractNumId w:val="33"/>
  </w:num>
  <w:num w:numId="27" w16cid:durableId="1796220015">
    <w:abstractNumId w:val="21"/>
  </w:num>
  <w:num w:numId="28" w16cid:durableId="1697656596">
    <w:abstractNumId w:val="30"/>
  </w:num>
  <w:num w:numId="29" w16cid:durableId="1208642487">
    <w:abstractNumId w:val="18"/>
  </w:num>
  <w:num w:numId="30" w16cid:durableId="140930809">
    <w:abstractNumId w:val="12"/>
  </w:num>
  <w:num w:numId="31" w16cid:durableId="1511991193">
    <w:abstractNumId w:val="34"/>
  </w:num>
  <w:num w:numId="32" w16cid:durableId="852499836">
    <w:abstractNumId w:val="27"/>
  </w:num>
  <w:num w:numId="33" w16cid:durableId="137889869">
    <w:abstractNumId w:val="13"/>
  </w:num>
  <w:num w:numId="34" w16cid:durableId="1423793634">
    <w:abstractNumId w:val="32"/>
  </w:num>
  <w:num w:numId="35" w16cid:durableId="1361739366">
    <w:abstractNumId w:val="26"/>
  </w:num>
  <w:num w:numId="36" w16cid:durableId="1136676930">
    <w:abstractNumId w:val="25"/>
  </w:num>
  <w:num w:numId="37" w16cid:durableId="1360424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59C"/>
    <w:rsid w:val="0015074B"/>
    <w:rsid w:val="0029639D"/>
    <w:rsid w:val="00326F90"/>
    <w:rsid w:val="00374DE5"/>
    <w:rsid w:val="005C40D5"/>
    <w:rsid w:val="005F3A72"/>
    <w:rsid w:val="00692111"/>
    <w:rsid w:val="00886901"/>
    <w:rsid w:val="008A1BC2"/>
    <w:rsid w:val="00A72E4F"/>
    <w:rsid w:val="00AA1D8D"/>
    <w:rsid w:val="00AE779F"/>
    <w:rsid w:val="00B47730"/>
    <w:rsid w:val="00CB0664"/>
    <w:rsid w:val="00DA40BB"/>
    <w:rsid w:val="00EF31DE"/>
    <w:rsid w:val="00F30043"/>
    <w:rsid w:val="00F73DCC"/>
    <w:rsid w:val="00F75858"/>
    <w:rsid w:val="00F801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F85E7"/>
  <w14:defaultImageDpi w14:val="300"/>
  <w15:docId w15:val="{45178508-B832-43FD-8BE9-EA0B9705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A1B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hyperlink" Target="https://storage.googleapis.com/minikube/releases/latest/minikube-linux-amd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l.k8s.io/release/$(curl%20-L%20-s%20https://dl.k8s.io/release/stable.txt)/bin/linux/amd64/kubect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harts.bitnami.com/bitnami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hima Sharma</cp:lastModifiedBy>
  <cp:revision>8</cp:revision>
  <dcterms:created xsi:type="dcterms:W3CDTF">2013-12-23T23:15:00Z</dcterms:created>
  <dcterms:modified xsi:type="dcterms:W3CDTF">2025-08-25T12:14:00Z</dcterms:modified>
  <cp:category/>
</cp:coreProperties>
</file>